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D5" w:rsidRPr="00BF6054" w:rsidRDefault="007806D5" w:rsidP="007806D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F6054">
        <w:rPr>
          <w:rFonts w:ascii="Times New Roman" w:hAnsi="Times New Roman"/>
          <w:sz w:val="28"/>
          <w:szCs w:val="28"/>
        </w:rPr>
        <w:t>Буряад</w:t>
      </w:r>
      <w:proofErr w:type="spellEnd"/>
      <w:r w:rsidRPr="00BF6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054">
        <w:rPr>
          <w:rFonts w:ascii="Times New Roman" w:hAnsi="Times New Roman"/>
          <w:sz w:val="28"/>
          <w:szCs w:val="28"/>
        </w:rPr>
        <w:t>Республикын</w:t>
      </w:r>
      <w:proofErr w:type="spellEnd"/>
      <w:r w:rsidRPr="00BF6054">
        <w:rPr>
          <w:rFonts w:ascii="Times New Roman" w:hAnsi="Times New Roman"/>
          <w:sz w:val="28"/>
          <w:szCs w:val="28"/>
        </w:rPr>
        <w:t xml:space="preserve">                                                   Администрация</w:t>
      </w:r>
    </w:p>
    <w:p w:rsidR="007806D5" w:rsidRPr="00BF6054" w:rsidRDefault="007806D5" w:rsidP="007806D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F6054">
        <w:rPr>
          <w:rFonts w:ascii="Times New Roman" w:hAnsi="Times New Roman"/>
          <w:sz w:val="28"/>
          <w:szCs w:val="28"/>
        </w:rPr>
        <w:t>Хурамхаанай</w:t>
      </w:r>
      <w:proofErr w:type="spellEnd"/>
      <w:r w:rsidRPr="00BF6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054">
        <w:rPr>
          <w:rFonts w:ascii="Times New Roman" w:hAnsi="Times New Roman"/>
          <w:sz w:val="28"/>
          <w:szCs w:val="28"/>
        </w:rPr>
        <w:t>аймагай</w:t>
      </w:r>
      <w:proofErr w:type="spellEnd"/>
      <w:r w:rsidRPr="00BF6054">
        <w:rPr>
          <w:rFonts w:ascii="Times New Roman" w:hAnsi="Times New Roman"/>
          <w:sz w:val="28"/>
          <w:szCs w:val="28"/>
        </w:rPr>
        <w:t xml:space="preserve">                                    муниципального образования</w:t>
      </w:r>
    </w:p>
    <w:p w:rsidR="007806D5" w:rsidRPr="00BF6054" w:rsidRDefault="007806D5" w:rsidP="007806D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BF6054">
        <w:rPr>
          <w:rFonts w:ascii="Times New Roman" w:hAnsi="Times New Roman"/>
          <w:sz w:val="28"/>
          <w:szCs w:val="28"/>
        </w:rPr>
        <w:t>«</w:t>
      </w:r>
      <w:proofErr w:type="spellStart"/>
      <w:r w:rsidRPr="00BF6054">
        <w:rPr>
          <w:rFonts w:ascii="Times New Roman" w:hAnsi="Times New Roman"/>
          <w:sz w:val="28"/>
          <w:szCs w:val="28"/>
        </w:rPr>
        <w:t>Барагхан</w:t>
      </w:r>
      <w:proofErr w:type="spellEnd"/>
      <w:r w:rsidRPr="00BF605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F6054">
        <w:rPr>
          <w:rFonts w:ascii="Times New Roman" w:hAnsi="Times New Roman"/>
          <w:sz w:val="28"/>
          <w:szCs w:val="28"/>
        </w:rPr>
        <w:t>гэжэ</w:t>
      </w:r>
      <w:proofErr w:type="spellEnd"/>
      <w:r w:rsidRPr="00BF6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054">
        <w:rPr>
          <w:rFonts w:ascii="Times New Roman" w:hAnsi="Times New Roman"/>
          <w:sz w:val="28"/>
          <w:szCs w:val="28"/>
        </w:rPr>
        <w:t>муниципальна</w:t>
      </w:r>
      <w:proofErr w:type="spellEnd"/>
      <w:r w:rsidRPr="00BF6054">
        <w:rPr>
          <w:rFonts w:ascii="Times New Roman" w:hAnsi="Times New Roman"/>
          <w:sz w:val="28"/>
          <w:szCs w:val="28"/>
        </w:rPr>
        <w:t xml:space="preserve">                                      сельское поселение</w:t>
      </w:r>
    </w:p>
    <w:p w:rsidR="007806D5" w:rsidRPr="00BF6054" w:rsidRDefault="007806D5" w:rsidP="007806D5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F6054">
        <w:rPr>
          <w:rFonts w:ascii="Times New Roman" w:hAnsi="Times New Roman"/>
          <w:sz w:val="28"/>
          <w:szCs w:val="28"/>
        </w:rPr>
        <w:t>захиргаан</w:t>
      </w:r>
      <w:proofErr w:type="spellEnd"/>
      <w:r w:rsidRPr="00BF6054">
        <w:rPr>
          <w:rFonts w:ascii="Times New Roman" w:hAnsi="Times New Roman"/>
          <w:sz w:val="28"/>
          <w:szCs w:val="28"/>
        </w:rPr>
        <w:t xml:space="preserve">                                                                       «</w:t>
      </w:r>
      <w:proofErr w:type="spellStart"/>
      <w:r w:rsidRPr="00BF6054">
        <w:rPr>
          <w:rFonts w:ascii="Times New Roman" w:hAnsi="Times New Roman"/>
          <w:sz w:val="28"/>
          <w:szCs w:val="28"/>
        </w:rPr>
        <w:t>Барагхан</w:t>
      </w:r>
      <w:proofErr w:type="spellEnd"/>
      <w:r w:rsidRPr="00BF6054">
        <w:rPr>
          <w:rFonts w:ascii="Times New Roman" w:hAnsi="Times New Roman"/>
          <w:sz w:val="28"/>
          <w:szCs w:val="28"/>
        </w:rPr>
        <w:t>»</w:t>
      </w:r>
    </w:p>
    <w:p w:rsidR="007806D5" w:rsidRPr="00BF6054" w:rsidRDefault="007806D5" w:rsidP="007806D5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BF6054">
        <w:rPr>
          <w:rFonts w:ascii="Times New Roman" w:hAnsi="Times New Roman"/>
          <w:sz w:val="20"/>
          <w:szCs w:val="20"/>
        </w:rPr>
        <w:t xml:space="preserve">671642, Республика Бурятия, </w:t>
      </w:r>
      <w:proofErr w:type="spellStart"/>
      <w:r w:rsidRPr="00BF6054">
        <w:rPr>
          <w:rFonts w:ascii="Times New Roman" w:hAnsi="Times New Roman"/>
          <w:sz w:val="20"/>
          <w:szCs w:val="20"/>
        </w:rPr>
        <w:t>Курумканский</w:t>
      </w:r>
      <w:proofErr w:type="spellEnd"/>
      <w:r w:rsidRPr="00BF6054">
        <w:rPr>
          <w:rFonts w:ascii="Times New Roman" w:hAnsi="Times New Roman"/>
          <w:sz w:val="20"/>
          <w:szCs w:val="20"/>
        </w:rPr>
        <w:t xml:space="preserve"> район, улус </w:t>
      </w:r>
      <w:proofErr w:type="spellStart"/>
      <w:r w:rsidRPr="00BF6054">
        <w:rPr>
          <w:rFonts w:ascii="Times New Roman" w:hAnsi="Times New Roman"/>
          <w:sz w:val="20"/>
          <w:szCs w:val="20"/>
        </w:rPr>
        <w:t>Барагхан</w:t>
      </w:r>
      <w:proofErr w:type="spellEnd"/>
      <w:r w:rsidRPr="00BF6054">
        <w:rPr>
          <w:rFonts w:ascii="Times New Roman" w:hAnsi="Times New Roman"/>
          <w:sz w:val="20"/>
          <w:szCs w:val="20"/>
        </w:rPr>
        <w:t xml:space="preserve"> , </w:t>
      </w:r>
      <w:proofErr w:type="spellStart"/>
      <w:r w:rsidRPr="00BF6054">
        <w:rPr>
          <w:rFonts w:ascii="Times New Roman" w:hAnsi="Times New Roman"/>
          <w:sz w:val="20"/>
          <w:szCs w:val="20"/>
        </w:rPr>
        <w:t>ул</w:t>
      </w:r>
      <w:proofErr w:type="gramStart"/>
      <w:r w:rsidRPr="00BF6054">
        <w:rPr>
          <w:rFonts w:ascii="Times New Roman" w:hAnsi="Times New Roman"/>
          <w:sz w:val="20"/>
          <w:szCs w:val="20"/>
        </w:rPr>
        <w:t>.Л</w:t>
      </w:r>
      <w:proofErr w:type="gramEnd"/>
      <w:r w:rsidRPr="00BF6054">
        <w:rPr>
          <w:rFonts w:ascii="Times New Roman" w:hAnsi="Times New Roman"/>
          <w:sz w:val="20"/>
          <w:szCs w:val="20"/>
        </w:rPr>
        <w:t>енина</w:t>
      </w:r>
      <w:proofErr w:type="spellEnd"/>
      <w:r w:rsidRPr="00BF6054">
        <w:rPr>
          <w:rFonts w:ascii="Times New Roman" w:hAnsi="Times New Roman"/>
          <w:sz w:val="20"/>
          <w:szCs w:val="20"/>
        </w:rPr>
        <w:t xml:space="preserve"> 40, тел.(факс)8(30149)92-617;</w:t>
      </w:r>
    </w:p>
    <w:p w:rsidR="007806D5" w:rsidRPr="005C252D" w:rsidRDefault="007806D5" w:rsidP="007806D5">
      <w:pPr>
        <w:spacing w:after="0" w:line="240" w:lineRule="atLeast"/>
        <w:rPr>
          <w:rFonts w:ascii="Times New Roman" w:hAnsi="Times New Roman"/>
          <w:sz w:val="20"/>
          <w:szCs w:val="20"/>
          <w:lang w:val="en-US"/>
        </w:rPr>
      </w:pPr>
      <w:r w:rsidRPr="00BF6054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proofErr w:type="gramStart"/>
      <w:r w:rsidRPr="00BF6054">
        <w:rPr>
          <w:rFonts w:ascii="Times New Roman" w:hAnsi="Times New Roman"/>
          <w:sz w:val="20"/>
          <w:szCs w:val="20"/>
          <w:lang w:val="en-US"/>
        </w:rPr>
        <w:t>e</w:t>
      </w:r>
      <w:r w:rsidRPr="005C252D">
        <w:rPr>
          <w:rFonts w:ascii="Times New Roman" w:hAnsi="Times New Roman"/>
          <w:sz w:val="20"/>
          <w:szCs w:val="20"/>
          <w:lang w:val="en-US"/>
        </w:rPr>
        <w:t>-</w:t>
      </w:r>
      <w:r w:rsidRPr="00BF6054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5C252D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7" w:history="1">
        <w:r w:rsidRPr="00BF6054">
          <w:rPr>
            <w:rStyle w:val="af5"/>
            <w:rFonts w:ascii="Times New Roman" w:hAnsi="Times New Roman"/>
            <w:sz w:val="20"/>
            <w:szCs w:val="20"/>
            <w:lang w:val="en-US"/>
          </w:rPr>
          <w:t>admbaraghan</w:t>
        </w:r>
        <w:r w:rsidRPr="005C252D">
          <w:rPr>
            <w:rStyle w:val="af5"/>
            <w:rFonts w:ascii="Times New Roman" w:hAnsi="Times New Roman"/>
            <w:sz w:val="20"/>
            <w:szCs w:val="20"/>
            <w:lang w:val="en-US"/>
          </w:rPr>
          <w:t>@</w:t>
        </w:r>
        <w:r w:rsidRPr="00BF6054">
          <w:rPr>
            <w:rStyle w:val="af5"/>
            <w:rFonts w:ascii="Times New Roman" w:hAnsi="Times New Roman"/>
            <w:sz w:val="20"/>
            <w:szCs w:val="20"/>
            <w:lang w:val="en-US"/>
          </w:rPr>
          <w:t>yandex</w:t>
        </w:r>
        <w:r w:rsidRPr="005C252D">
          <w:rPr>
            <w:rStyle w:val="af5"/>
            <w:rFonts w:ascii="Times New Roman" w:hAnsi="Times New Roman"/>
            <w:sz w:val="20"/>
            <w:szCs w:val="20"/>
            <w:lang w:val="en-US"/>
          </w:rPr>
          <w:t>.</w:t>
        </w:r>
        <w:r w:rsidRPr="00BF6054">
          <w:rPr>
            <w:rStyle w:val="af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7806D5" w:rsidRPr="005C252D" w:rsidRDefault="007806D5" w:rsidP="007806D5">
      <w:pPr>
        <w:spacing w:after="0" w:line="240" w:lineRule="atLeast"/>
        <w:rPr>
          <w:rFonts w:ascii="Times New Roman" w:hAnsi="Times New Roman"/>
          <w:sz w:val="20"/>
          <w:szCs w:val="20"/>
          <w:lang w:val="en-US"/>
        </w:rPr>
      </w:pPr>
    </w:p>
    <w:p w:rsidR="007806D5" w:rsidRPr="005C252D" w:rsidRDefault="007806D5" w:rsidP="007806D5">
      <w:pPr>
        <w:spacing w:line="240" w:lineRule="atLeast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F6054">
        <w:rPr>
          <w:rFonts w:ascii="Times New Roman" w:hAnsi="Times New Roman"/>
          <w:sz w:val="28"/>
          <w:szCs w:val="28"/>
        </w:rPr>
        <w:t>Захирал</w:t>
      </w:r>
      <w:proofErr w:type="spellEnd"/>
    </w:p>
    <w:p w:rsidR="007806D5" w:rsidRPr="00BF6054" w:rsidRDefault="007806D5" w:rsidP="007806D5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BF6054">
        <w:rPr>
          <w:rFonts w:ascii="Times New Roman" w:hAnsi="Times New Roman"/>
          <w:sz w:val="28"/>
          <w:szCs w:val="28"/>
        </w:rPr>
        <w:t>Распоряжение</w:t>
      </w:r>
    </w:p>
    <w:p w:rsidR="00F15FE6" w:rsidRDefault="007806D5" w:rsidP="007806D5">
      <w:pPr>
        <w:tabs>
          <w:tab w:val="left" w:pos="2640"/>
          <w:tab w:val="left" w:pos="6259"/>
        </w:tabs>
        <w:spacing w:line="240" w:lineRule="atLeast"/>
        <w:rPr>
          <w:rFonts w:ascii="Times New Roman" w:hAnsi="Times New Roman"/>
          <w:sz w:val="28"/>
          <w:szCs w:val="28"/>
        </w:rPr>
      </w:pPr>
      <w:r w:rsidRPr="00BF6054">
        <w:rPr>
          <w:rFonts w:ascii="Times New Roman" w:hAnsi="Times New Roman"/>
          <w:sz w:val="28"/>
          <w:szCs w:val="28"/>
        </w:rPr>
        <w:t xml:space="preserve">от </w:t>
      </w:r>
      <w:r w:rsidR="004730BB">
        <w:rPr>
          <w:rFonts w:ascii="Times New Roman" w:hAnsi="Times New Roman"/>
          <w:sz w:val="28"/>
          <w:szCs w:val="28"/>
        </w:rPr>
        <w:t xml:space="preserve">   </w:t>
      </w:r>
      <w:r w:rsidR="00F15FE6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ноября 20</w:t>
      </w:r>
      <w:r w:rsidR="004730BB">
        <w:rPr>
          <w:rFonts w:ascii="Times New Roman" w:hAnsi="Times New Roman"/>
          <w:sz w:val="28"/>
          <w:szCs w:val="28"/>
        </w:rPr>
        <w:t>2</w:t>
      </w:r>
      <w:r w:rsidR="00F15FE6">
        <w:rPr>
          <w:rFonts w:ascii="Times New Roman" w:hAnsi="Times New Roman"/>
          <w:sz w:val="28"/>
          <w:szCs w:val="28"/>
        </w:rPr>
        <w:t>2</w:t>
      </w:r>
      <w:r w:rsidRPr="00BF6054">
        <w:rPr>
          <w:rFonts w:ascii="Times New Roman" w:hAnsi="Times New Roman"/>
          <w:sz w:val="28"/>
          <w:szCs w:val="28"/>
        </w:rPr>
        <w:t xml:space="preserve"> года</w:t>
      </w:r>
      <w:r w:rsidRPr="00BF605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BF6054">
        <w:rPr>
          <w:rFonts w:ascii="Times New Roman" w:hAnsi="Times New Roman"/>
          <w:sz w:val="28"/>
          <w:szCs w:val="28"/>
        </w:rPr>
        <w:t>№</w:t>
      </w:r>
      <w:r w:rsidR="00A52E68">
        <w:rPr>
          <w:rFonts w:ascii="Times New Roman" w:hAnsi="Times New Roman"/>
          <w:sz w:val="28"/>
          <w:szCs w:val="28"/>
        </w:rPr>
        <w:t xml:space="preserve"> 57</w:t>
      </w:r>
    </w:p>
    <w:p w:rsidR="007806D5" w:rsidRPr="00BF6054" w:rsidRDefault="007806D5" w:rsidP="007806D5">
      <w:pPr>
        <w:tabs>
          <w:tab w:val="left" w:pos="2640"/>
          <w:tab w:val="left" w:pos="6259"/>
        </w:tabs>
        <w:spacing w:line="240" w:lineRule="atLeast"/>
        <w:rPr>
          <w:rFonts w:ascii="Times New Roman" w:hAnsi="Times New Roman"/>
          <w:sz w:val="28"/>
          <w:szCs w:val="28"/>
        </w:rPr>
      </w:pPr>
      <w:r w:rsidRPr="00BF605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7806D5" w:rsidRPr="00321981" w:rsidRDefault="007806D5" w:rsidP="007806D5">
      <w:pPr>
        <w:jc w:val="both"/>
        <w:rPr>
          <w:rFonts w:ascii="Times New Roman" w:hAnsi="Times New Roman"/>
          <w:sz w:val="28"/>
          <w:szCs w:val="28"/>
        </w:rPr>
      </w:pPr>
      <w:r w:rsidRPr="00321981">
        <w:rPr>
          <w:rFonts w:ascii="Times New Roman" w:hAnsi="Times New Roman" w:cs="Times New Roman"/>
          <w:bCs/>
          <w:sz w:val="28"/>
          <w:szCs w:val="28"/>
        </w:rPr>
        <w:t xml:space="preserve">      В </w:t>
      </w:r>
      <w:r w:rsidRPr="00321981">
        <w:rPr>
          <w:rFonts w:ascii="Times New Roman" w:hAnsi="Times New Roman" w:cs="Times New Roman"/>
          <w:sz w:val="28"/>
          <w:szCs w:val="28"/>
        </w:rPr>
        <w:t>соответствии со ст.174 Бюджетного кодекса Российской Федерации,  ст. 15 Положения «О бюджетном процессе в сельском поселении «</w:t>
      </w:r>
      <w:proofErr w:type="spellStart"/>
      <w:r w:rsidRPr="00321981">
        <w:rPr>
          <w:rFonts w:ascii="Times New Roman" w:hAnsi="Times New Roman" w:cs="Times New Roman"/>
          <w:sz w:val="28"/>
          <w:szCs w:val="28"/>
        </w:rPr>
        <w:t>Барагхан</w:t>
      </w:r>
      <w:proofErr w:type="spellEnd"/>
      <w:r w:rsidRPr="00321981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вета депутатов от </w:t>
      </w:r>
      <w:r w:rsidRPr="00321981">
        <w:rPr>
          <w:rFonts w:ascii="Times New Roman" w:hAnsi="Times New Roman" w:cs="Times New Roman"/>
          <w:bCs/>
          <w:sz w:val="28"/>
          <w:szCs w:val="28"/>
        </w:rPr>
        <w:t xml:space="preserve">07 октября 2013 г.  N </w:t>
      </w:r>
      <w:r w:rsidRPr="0032198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21981">
        <w:rPr>
          <w:rFonts w:ascii="Times New Roman" w:hAnsi="Times New Roman" w:cs="Times New Roman"/>
          <w:bCs/>
          <w:sz w:val="28"/>
          <w:szCs w:val="28"/>
        </w:rPr>
        <w:t>-5</w:t>
      </w:r>
      <w:r w:rsidRPr="00321981">
        <w:rPr>
          <w:rFonts w:ascii="Times New Roman" w:hAnsi="Times New Roman"/>
          <w:sz w:val="28"/>
          <w:szCs w:val="28"/>
        </w:rPr>
        <w:t>:</w:t>
      </w:r>
    </w:p>
    <w:p w:rsidR="007806D5" w:rsidRDefault="007806D5" w:rsidP="007806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Утвердить прилагаемый среднесрочный финансовый план муниципального образования сельское поселение «</w:t>
      </w:r>
      <w:proofErr w:type="spellStart"/>
      <w:r>
        <w:rPr>
          <w:rFonts w:ascii="Times New Roman" w:hAnsi="Times New Roman"/>
          <w:sz w:val="28"/>
          <w:szCs w:val="28"/>
        </w:rPr>
        <w:t>Барагхан</w:t>
      </w:r>
      <w:proofErr w:type="spellEnd"/>
      <w:r>
        <w:rPr>
          <w:rFonts w:ascii="Times New Roman" w:hAnsi="Times New Roman"/>
          <w:sz w:val="28"/>
          <w:szCs w:val="28"/>
        </w:rPr>
        <w:t xml:space="preserve">» на </w:t>
      </w:r>
      <w:r w:rsidRPr="00217714">
        <w:rPr>
          <w:rFonts w:ascii="Times New Roman" w:hAnsi="Times New Roman" w:cs="Times New Roman"/>
          <w:sz w:val="28"/>
          <w:szCs w:val="28"/>
        </w:rPr>
        <w:t>20</w:t>
      </w:r>
      <w:r w:rsidR="004730BB">
        <w:rPr>
          <w:rFonts w:ascii="Times New Roman" w:hAnsi="Times New Roman" w:cs="Times New Roman"/>
          <w:sz w:val="28"/>
          <w:szCs w:val="28"/>
        </w:rPr>
        <w:t>2</w:t>
      </w:r>
      <w:r w:rsidR="00F15FE6">
        <w:rPr>
          <w:rFonts w:ascii="Times New Roman" w:hAnsi="Times New Roman" w:cs="Times New Roman"/>
          <w:sz w:val="28"/>
          <w:szCs w:val="28"/>
        </w:rPr>
        <w:t>3</w:t>
      </w:r>
      <w:r w:rsidRPr="00217714">
        <w:rPr>
          <w:rFonts w:ascii="Times New Roman" w:hAnsi="Times New Roman" w:cs="Times New Roman"/>
          <w:sz w:val="28"/>
          <w:szCs w:val="28"/>
        </w:rPr>
        <w:t>-202</w:t>
      </w:r>
      <w:r w:rsidR="00F15FE6">
        <w:rPr>
          <w:rFonts w:ascii="Times New Roman" w:hAnsi="Times New Roman" w:cs="Times New Roman"/>
          <w:sz w:val="28"/>
          <w:szCs w:val="28"/>
        </w:rPr>
        <w:t>5</w:t>
      </w:r>
      <w:r w:rsidRPr="00BC5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годы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приложение №1)</w:t>
      </w:r>
    </w:p>
    <w:p w:rsidR="007806D5" w:rsidRDefault="007806D5" w:rsidP="007806D5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Настоящее распоряжение вступает в силу со дня его официального обнародования</w:t>
      </w:r>
      <w:r>
        <w:rPr>
          <w:sz w:val="28"/>
          <w:szCs w:val="28"/>
        </w:rPr>
        <w:t>.</w:t>
      </w:r>
    </w:p>
    <w:p w:rsidR="007806D5" w:rsidRDefault="007806D5" w:rsidP="007806D5">
      <w:pPr>
        <w:jc w:val="both"/>
        <w:rPr>
          <w:sz w:val="28"/>
          <w:szCs w:val="28"/>
        </w:rPr>
      </w:pPr>
    </w:p>
    <w:p w:rsidR="007806D5" w:rsidRDefault="007806D5" w:rsidP="007806D5">
      <w:pPr>
        <w:jc w:val="both"/>
        <w:rPr>
          <w:sz w:val="28"/>
          <w:szCs w:val="28"/>
        </w:rPr>
      </w:pPr>
    </w:p>
    <w:p w:rsidR="007806D5" w:rsidRDefault="00F15FE6" w:rsidP="007806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806D5">
        <w:rPr>
          <w:rFonts w:ascii="Times New Roman" w:hAnsi="Times New Roman"/>
          <w:sz w:val="28"/>
          <w:szCs w:val="28"/>
        </w:rPr>
        <w:t xml:space="preserve">  муниципального образования</w:t>
      </w:r>
    </w:p>
    <w:p w:rsidR="007806D5" w:rsidRDefault="007806D5" w:rsidP="007806D5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  «</w:t>
      </w:r>
      <w:proofErr w:type="spellStart"/>
      <w:r>
        <w:rPr>
          <w:rFonts w:ascii="Times New Roman" w:hAnsi="Times New Roman"/>
          <w:sz w:val="28"/>
          <w:szCs w:val="28"/>
        </w:rPr>
        <w:t>Барагхан</w:t>
      </w:r>
      <w:proofErr w:type="spellEnd"/>
      <w:r>
        <w:rPr>
          <w:rFonts w:ascii="Times New Roman" w:hAnsi="Times New Roman"/>
          <w:sz w:val="28"/>
          <w:szCs w:val="28"/>
        </w:rPr>
        <w:t xml:space="preserve">»                                         </w:t>
      </w:r>
      <w:proofErr w:type="spellStart"/>
      <w:r w:rsidR="00F15FE6">
        <w:rPr>
          <w:rFonts w:ascii="Times New Roman" w:hAnsi="Times New Roman"/>
          <w:sz w:val="28"/>
          <w:szCs w:val="28"/>
        </w:rPr>
        <w:t>Б.М.Шакшаев</w:t>
      </w:r>
      <w:proofErr w:type="spellEnd"/>
    </w:p>
    <w:p w:rsidR="007806D5" w:rsidRDefault="007806D5" w:rsidP="007806D5">
      <w:pPr>
        <w:rPr>
          <w:rFonts w:ascii="Times New Roman" w:hAnsi="Times New Roman"/>
          <w:sz w:val="28"/>
          <w:szCs w:val="28"/>
        </w:rPr>
      </w:pPr>
    </w:p>
    <w:p w:rsidR="007806D5" w:rsidRDefault="007806D5" w:rsidP="007806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7806D5" w:rsidRDefault="007806D5" w:rsidP="007806D5">
      <w:pPr>
        <w:rPr>
          <w:rFonts w:ascii="Times New Roman" w:hAnsi="Times New Roman"/>
        </w:rPr>
      </w:pPr>
    </w:p>
    <w:p w:rsidR="007806D5" w:rsidRDefault="007806D5" w:rsidP="007806D5">
      <w:pPr>
        <w:rPr>
          <w:rFonts w:ascii="Times New Roman" w:hAnsi="Times New Roman"/>
        </w:rPr>
      </w:pPr>
    </w:p>
    <w:p w:rsidR="007806D5" w:rsidRDefault="007806D5" w:rsidP="007806D5">
      <w:pPr>
        <w:spacing w:after="0"/>
        <w:jc w:val="right"/>
        <w:rPr>
          <w:rFonts w:ascii="Times New Roman" w:hAnsi="Times New Roman"/>
        </w:rPr>
      </w:pPr>
    </w:p>
    <w:p w:rsidR="007806D5" w:rsidRDefault="007806D5" w:rsidP="007806D5">
      <w:pPr>
        <w:spacing w:after="0"/>
        <w:jc w:val="right"/>
        <w:rPr>
          <w:rFonts w:ascii="Times New Roman" w:hAnsi="Times New Roman"/>
        </w:rPr>
      </w:pPr>
    </w:p>
    <w:p w:rsidR="007806D5" w:rsidRDefault="007806D5" w:rsidP="007806D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7806D5" w:rsidRDefault="007806D5" w:rsidP="007806D5">
      <w:pPr>
        <w:spacing w:after="0"/>
        <w:jc w:val="right"/>
        <w:rPr>
          <w:rFonts w:ascii="Times New Roman" w:hAnsi="Times New Roman"/>
        </w:rPr>
      </w:pPr>
    </w:p>
    <w:p w:rsidR="007806D5" w:rsidRDefault="007806D5" w:rsidP="007806D5">
      <w:pPr>
        <w:spacing w:after="0"/>
        <w:jc w:val="right"/>
        <w:rPr>
          <w:rFonts w:ascii="Times New Roman" w:hAnsi="Times New Roman"/>
        </w:rPr>
      </w:pPr>
    </w:p>
    <w:p w:rsidR="007806D5" w:rsidRDefault="007806D5" w:rsidP="007806D5">
      <w:pPr>
        <w:tabs>
          <w:tab w:val="left" w:pos="7155"/>
        </w:tabs>
        <w:rPr>
          <w:rFonts w:ascii="Times New Roman" w:hAnsi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:rsidR="007806D5" w:rsidRDefault="007806D5" w:rsidP="007806D5">
      <w:pPr>
        <w:spacing w:after="0"/>
        <w:jc w:val="right"/>
        <w:rPr>
          <w:rFonts w:ascii="Times New Roman" w:hAnsi="Times New Roman"/>
        </w:rPr>
      </w:pPr>
    </w:p>
    <w:p w:rsidR="000A0BD5" w:rsidRDefault="000A0BD5" w:rsidP="007806D5">
      <w:pPr>
        <w:spacing w:after="0"/>
        <w:jc w:val="right"/>
        <w:rPr>
          <w:rFonts w:ascii="Times New Roman" w:hAnsi="Times New Roman"/>
        </w:rPr>
      </w:pPr>
    </w:p>
    <w:p w:rsidR="000A0BD5" w:rsidRDefault="000A0BD5" w:rsidP="007806D5">
      <w:pPr>
        <w:spacing w:after="0"/>
        <w:jc w:val="right"/>
        <w:rPr>
          <w:rFonts w:ascii="Times New Roman" w:hAnsi="Times New Roman"/>
        </w:rPr>
      </w:pPr>
    </w:p>
    <w:p w:rsidR="007806D5" w:rsidRDefault="007806D5" w:rsidP="007806D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F15FE6" w:rsidRPr="00CF4BC7" w:rsidRDefault="00F15FE6" w:rsidP="00F15F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4BC7">
        <w:rPr>
          <w:rFonts w:ascii="Times New Roman" w:hAnsi="Times New Roman" w:cs="Times New Roman"/>
        </w:rPr>
        <w:lastRenderedPageBreak/>
        <w:t xml:space="preserve">Приложение №1 </w:t>
      </w:r>
    </w:p>
    <w:p w:rsidR="00F15FE6" w:rsidRPr="00CF4BC7" w:rsidRDefault="00F15FE6" w:rsidP="00F15F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4BC7">
        <w:rPr>
          <w:rFonts w:ascii="Times New Roman" w:hAnsi="Times New Roman" w:cs="Times New Roman"/>
        </w:rPr>
        <w:t>к распоряжению администрации</w:t>
      </w:r>
    </w:p>
    <w:p w:rsidR="00F15FE6" w:rsidRPr="00CF4BC7" w:rsidRDefault="00F15FE6" w:rsidP="00F15F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4BC7">
        <w:rPr>
          <w:rFonts w:ascii="Times New Roman" w:hAnsi="Times New Roman" w:cs="Times New Roman"/>
        </w:rPr>
        <w:t>сельского поселения «</w:t>
      </w:r>
      <w:proofErr w:type="spellStart"/>
      <w:r w:rsidRPr="00CF4BC7">
        <w:rPr>
          <w:rFonts w:ascii="Times New Roman" w:hAnsi="Times New Roman" w:cs="Times New Roman"/>
        </w:rPr>
        <w:t>Барагхан</w:t>
      </w:r>
      <w:proofErr w:type="spellEnd"/>
      <w:r w:rsidRPr="00CF4BC7">
        <w:rPr>
          <w:rFonts w:ascii="Times New Roman" w:hAnsi="Times New Roman" w:cs="Times New Roman"/>
        </w:rPr>
        <w:t>»</w:t>
      </w:r>
    </w:p>
    <w:p w:rsidR="00F15FE6" w:rsidRPr="00CF4BC7" w:rsidRDefault="00F15FE6" w:rsidP="00F15F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4BC7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08</w:t>
      </w:r>
      <w:r w:rsidRPr="00CF4BC7">
        <w:rPr>
          <w:rFonts w:ascii="Times New Roman" w:hAnsi="Times New Roman" w:cs="Times New Roman"/>
        </w:rPr>
        <w:t>» ноября 20</w:t>
      </w:r>
      <w:r>
        <w:rPr>
          <w:rFonts w:ascii="Times New Roman" w:hAnsi="Times New Roman" w:cs="Times New Roman"/>
        </w:rPr>
        <w:t>23</w:t>
      </w:r>
      <w:r w:rsidRPr="00CF4BC7">
        <w:rPr>
          <w:rFonts w:ascii="Times New Roman" w:hAnsi="Times New Roman" w:cs="Times New Roman"/>
        </w:rPr>
        <w:t>г.№</w:t>
      </w:r>
      <w:r w:rsidR="00A52E68">
        <w:rPr>
          <w:rFonts w:ascii="Times New Roman" w:hAnsi="Times New Roman" w:cs="Times New Roman"/>
        </w:rPr>
        <w:t xml:space="preserve"> 57</w:t>
      </w:r>
      <w:bookmarkStart w:id="0" w:name="_GoBack"/>
      <w:bookmarkEnd w:id="0"/>
      <w:r w:rsidRPr="00CF4BC7">
        <w:rPr>
          <w:rFonts w:ascii="Times New Roman" w:hAnsi="Times New Roman" w:cs="Times New Roman"/>
        </w:rPr>
        <w:t xml:space="preserve"> </w:t>
      </w:r>
    </w:p>
    <w:p w:rsidR="00F15FE6" w:rsidRDefault="00F15FE6" w:rsidP="00F15FE6">
      <w:pPr>
        <w:jc w:val="right"/>
      </w:pPr>
    </w:p>
    <w:p w:rsidR="00F15FE6" w:rsidRDefault="00F15FE6" w:rsidP="00F15FE6">
      <w:pPr>
        <w:jc w:val="right"/>
      </w:pPr>
    </w:p>
    <w:p w:rsidR="00F15FE6" w:rsidRPr="00E6324D" w:rsidRDefault="00F15FE6" w:rsidP="00F15FE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E6324D">
        <w:rPr>
          <w:rFonts w:ascii="Times New Roman" w:hAnsi="Times New Roman"/>
          <w:b/>
        </w:rPr>
        <w:t>Прогноз основных параметров бюджета сельского поселения «</w:t>
      </w:r>
      <w:proofErr w:type="spellStart"/>
      <w:r w:rsidRPr="00E6324D">
        <w:rPr>
          <w:rFonts w:ascii="Times New Roman" w:hAnsi="Times New Roman"/>
          <w:b/>
        </w:rPr>
        <w:t>Барагхан</w:t>
      </w:r>
      <w:proofErr w:type="spellEnd"/>
      <w:r w:rsidRPr="00E6324D">
        <w:rPr>
          <w:rFonts w:ascii="Times New Roman" w:hAnsi="Times New Roman"/>
          <w:b/>
        </w:rPr>
        <w:t xml:space="preserve">» на </w:t>
      </w:r>
      <w:r w:rsidRPr="0021771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217714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C51C9">
        <w:rPr>
          <w:rFonts w:ascii="Times New Roman" w:hAnsi="Times New Roman" w:cs="Times New Roman"/>
          <w:sz w:val="24"/>
          <w:szCs w:val="24"/>
        </w:rPr>
        <w:t xml:space="preserve"> </w:t>
      </w:r>
      <w:r w:rsidRPr="00E6324D">
        <w:rPr>
          <w:rFonts w:ascii="Times New Roman" w:hAnsi="Times New Roman"/>
          <w:b/>
        </w:rPr>
        <w:t>годы.</w:t>
      </w:r>
    </w:p>
    <w:p w:rsidR="00F15FE6" w:rsidRPr="00E6324D" w:rsidRDefault="00F15FE6" w:rsidP="00F15FE6">
      <w:pPr>
        <w:ind w:left="360"/>
        <w:rPr>
          <w:rFonts w:ascii="Times New Roman" w:hAnsi="Times New Roman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2700"/>
        <w:gridCol w:w="2160"/>
        <w:gridCol w:w="1620"/>
      </w:tblGrid>
      <w:tr w:rsidR="00F15FE6" w:rsidRPr="00E6324D" w:rsidTr="004057F4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6" w:rsidRPr="00E6324D" w:rsidRDefault="00F15FE6" w:rsidP="004057F4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Плановый период</w:t>
            </w:r>
          </w:p>
        </w:tc>
      </w:tr>
      <w:tr w:rsidR="00F15FE6" w:rsidRPr="00E6324D" w:rsidTr="004057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E6" w:rsidRPr="00E6324D" w:rsidRDefault="00F15FE6" w:rsidP="00405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E6" w:rsidRPr="00E6324D" w:rsidRDefault="00F15FE6" w:rsidP="00405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1-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2-й год</w:t>
            </w:r>
          </w:p>
        </w:tc>
      </w:tr>
      <w:tr w:rsidR="00F15FE6" w:rsidRPr="00E6324D" w:rsidTr="004057F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Доходы в </w:t>
            </w:r>
            <w:proofErr w:type="spellStart"/>
            <w:r w:rsidRPr="00E6324D">
              <w:rPr>
                <w:rFonts w:ascii="Times New Roman" w:hAnsi="Times New Roman"/>
              </w:rPr>
              <w:t>т.ч</w:t>
            </w:r>
            <w:proofErr w:type="spellEnd"/>
            <w:r w:rsidRPr="00E6324D">
              <w:rPr>
                <w:rFonts w:ascii="Times New Roman" w:hAnsi="Times New Roman"/>
              </w:rPr>
              <w:t>.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C92E13" w:rsidP="004057F4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2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C92E13" w:rsidP="004057F4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C92E13" w:rsidP="004057F4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1,2</w:t>
            </w:r>
          </w:p>
        </w:tc>
      </w:tr>
      <w:tr w:rsidR="00F15FE6" w:rsidRPr="00E6324D" w:rsidTr="004057F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tabs>
                <w:tab w:val="left" w:pos="2772"/>
              </w:tabs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Налоговые и неналоговые поступ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C92E13" w:rsidP="004057F4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C92E13" w:rsidP="004057F4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</w:tr>
      <w:tr w:rsidR="00F15FE6" w:rsidRPr="00E6324D" w:rsidTr="004057F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Безвозмездные поступле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C92E13" w:rsidP="004057F4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C92E13" w:rsidP="004057F4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C92E13" w:rsidP="004057F4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1,2</w:t>
            </w:r>
          </w:p>
        </w:tc>
      </w:tr>
      <w:tr w:rsidR="00F15FE6" w:rsidRPr="00E6324D" w:rsidTr="004057F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Расход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C92E13" w:rsidP="004057F4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2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C92E13" w:rsidP="004057F4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C92E13" w:rsidP="004057F4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1,2</w:t>
            </w:r>
          </w:p>
        </w:tc>
      </w:tr>
      <w:tr w:rsidR="00F15FE6" w:rsidRPr="00E6324D" w:rsidTr="004057F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Дефицит (-), профицит (+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6" w:rsidRPr="00E6324D" w:rsidRDefault="00F15FE6" w:rsidP="004057F4">
            <w:pPr>
              <w:tabs>
                <w:tab w:val="left" w:pos="7155"/>
              </w:tabs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6" w:rsidRPr="00E6324D" w:rsidRDefault="00F15FE6" w:rsidP="004057F4">
            <w:pPr>
              <w:tabs>
                <w:tab w:val="left" w:pos="7155"/>
              </w:tabs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6" w:rsidRPr="00E6324D" w:rsidRDefault="00F15FE6" w:rsidP="004057F4">
            <w:pPr>
              <w:tabs>
                <w:tab w:val="left" w:pos="7155"/>
              </w:tabs>
              <w:rPr>
                <w:rFonts w:ascii="Times New Roman" w:hAnsi="Times New Roman"/>
              </w:rPr>
            </w:pPr>
          </w:p>
        </w:tc>
      </w:tr>
      <w:tr w:rsidR="00F15FE6" w:rsidRPr="00E6324D" w:rsidTr="004057F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Источники финансирования дефицита бюдж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F15FE6" w:rsidRPr="00E6324D" w:rsidTr="004057F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в </w:t>
            </w:r>
            <w:proofErr w:type="spellStart"/>
            <w:r w:rsidRPr="00E6324D">
              <w:rPr>
                <w:rFonts w:ascii="Times New Roman" w:hAnsi="Times New Roman"/>
              </w:rPr>
              <w:t>т.ч</w:t>
            </w:r>
            <w:proofErr w:type="spellEnd"/>
            <w:r w:rsidRPr="00E6324D">
              <w:rPr>
                <w:rFonts w:ascii="Times New Roman" w:hAnsi="Times New Roman"/>
              </w:rPr>
              <w:t>.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</w:p>
        </w:tc>
      </w:tr>
      <w:tr w:rsidR="00F15FE6" w:rsidRPr="00E6324D" w:rsidTr="004057F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Государственные ценные бумаги, номинальная стоимость которых указана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F15FE6" w:rsidRPr="00E6324D" w:rsidTr="004057F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F15FE6" w:rsidRPr="00E6324D" w:rsidTr="004057F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Погаш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F15FE6" w:rsidRPr="00E6324D" w:rsidTr="004057F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Кредиты кредитных организаций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F15FE6" w:rsidRPr="00E6324D" w:rsidTr="004057F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Привлеч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F15FE6" w:rsidRPr="00E6324D" w:rsidTr="004057F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Погаш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F15FE6" w:rsidRPr="00E6324D" w:rsidTr="004057F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Бюджетные кредиты от других бюджетов бюджетной системы Р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F15FE6" w:rsidRPr="00E6324D" w:rsidTr="004057F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F15FE6" w:rsidRPr="00E6324D" w:rsidTr="004057F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Погаш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6" w:rsidRPr="00E6324D" w:rsidRDefault="00F15FE6" w:rsidP="004057F4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</w:tbl>
    <w:p w:rsidR="00F15FE6" w:rsidRDefault="00F15FE6" w:rsidP="00F15FE6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4773"/>
        <w:tblW w:w="10314" w:type="dxa"/>
        <w:tblLayout w:type="fixed"/>
        <w:tblLook w:val="04A0" w:firstRow="1" w:lastRow="0" w:firstColumn="1" w:lastColumn="0" w:noHBand="0" w:noVBand="1"/>
      </w:tblPr>
      <w:tblGrid>
        <w:gridCol w:w="3503"/>
        <w:gridCol w:w="850"/>
        <w:gridCol w:w="567"/>
        <w:gridCol w:w="709"/>
        <w:gridCol w:w="1142"/>
        <w:gridCol w:w="840"/>
        <w:gridCol w:w="993"/>
        <w:gridCol w:w="9"/>
        <w:gridCol w:w="851"/>
        <w:gridCol w:w="850"/>
      </w:tblGrid>
      <w:tr w:rsidR="00F15FE6" w:rsidRPr="00C559B4" w:rsidTr="004057F4">
        <w:trPr>
          <w:trHeight w:val="85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FE6" w:rsidRPr="00C559B4" w:rsidRDefault="00F15FE6" w:rsidP="004057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F15FE6" w:rsidRPr="00C559B4" w:rsidTr="004057F4">
        <w:trPr>
          <w:trHeight w:val="255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3г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г</w:t>
            </w:r>
          </w:p>
        </w:tc>
      </w:tr>
      <w:tr w:rsidR="00F15FE6" w:rsidRPr="00C559B4" w:rsidTr="004057F4">
        <w:trPr>
          <w:trHeight w:val="255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92E13" w:rsidRPr="00C559B4" w:rsidTr="004057F4">
        <w:trPr>
          <w:trHeight w:val="51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13" w:rsidRPr="00C559B4" w:rsidRDefault="00C92E13" w:rsidP="00C92E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сельского  поселения "</w:t>
            </w:r>
            <w:proofErr w:type="spellStart"/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Барагхан</w:t>
            </w:r>
            <w:proofErr w:type="spellEnd"/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13" w:rsidRPr="00316C2F" w:rsidRDefault="00C92E13" w:rsidP="00C92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13" w:rsidRPr="00316C2F" w:rsidRDefault="00C92E13" w:rsidP="00C92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6C2F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13" w:rsidRPr="00316C2F" w:rsidRDefault="00C92E13" w:rsidP="00C92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6C2F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13" w:rsidRPr="00316C2F" w:rsidRDefault="00C92E13" w:rsidP="00C92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6C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0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  <w:r w:rsidRPr="00316C2F">
              <w:rPr>
                <w:rFonts w:ascii="Times New Roman" w:hAnsi="Times New Roman"/>
                <w:b/>
                <w:bCs/>
                <w:sz w:val="16"/>
                <w:szCs w:val="16"/>
              </w:rPr>
              <w:t>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13" w:rsidRPr="00316C2F" w:rsidRDefault="00C92E13" w:rsidP="00C92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13" w:rsidRPr="00E6324D" w:rsidRDefault="00C92E13" w:rsidP="00C92E13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2,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E13" w:rsidRPr="00E6324D" w:rsidRDefault="00C92E13" w:rsidP="00C92E13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E13" w:rsidRPr="00E6324D" w:rsidRDefault="00C92E13" w:rsidP="00C92E13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1,2</w:t>
            </w:r>
          </w:p>
        </w:tc>
      </w:tr>
      <w:tr w:rsidR="00F15FE6" w:rsidRPr="00C559B4" w:rsidTr="004057F4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6C2F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 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5FE6" w:rsidRPr="00C559B4" w:rsidRDefault="00192404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71,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15FE6" w:rsidRPr="008A30D4" w:rsidRDefault="008311AB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4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15FE6" w:rsidRPr="008A30D4" w:rsidRDefault="008311AB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35,64</w:t>
            </w:r>
          </w:p>
        </w:tc>
      </w:tr>
      <w:tr w:rsidR="008311AB" w:rsidRPr="00C559B4" w:rsidTr="004057F4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C559B4" w:rsidRDefault="008311AB" w:rsidP="008311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ъ</w:t>
            </w: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316C2F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316C2F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6C2F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316C2F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6C2F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11AB" w:rsidRPr="00316C2F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 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11AB" w:rsidRPr="00316C2F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C559B4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20,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AB" w:rsidRPr="00C559B4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AB" w:rsidRPr="00C559B4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50,0</w:t>
            </w:r>
          </w:p>
        </w:tc>
      </w:tr>
      <w:tr w:rsidR="008311AB" w:rsidRPr="00C559B4" w:rsidTr="004057F4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C559B4" w:rsidRDefault="008311AB" w:rsidP="00831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316C2F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316C2F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316C2F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316C2F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91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316C2F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1AB" w:rsidRPr="00FA2BAE" w:rsidRDefault="008311AB" w:rsidP="008311AB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0,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AB" w:rsidRPr="00FA2BAE" w:rsidRDefault="008311AB" w:rsidP="008311AB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AB" w:rsidRPr="00FA2BAE" w:rsidRDefault="008311AB" w:rsidP="008311AB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</w:tr>
      <w:tr w:rsidR="008311AB" w:rsidRPr="00C559B4" w:rsidTr="004057F4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C559B4" w:rsidRDefault="008311AB" w:rsidP="00831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316C2F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316C2F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316C2F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316C2F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91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316C2F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1AB" w:rsidRPr="00FA2BAE" w:rsidRDefault="008311AB" w:rsidP="008311AB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0,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AB" w:rsidRPr="00FA2BAE" w:rsidRDefault="008311AB" w:rsidP="008311AB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AB" w:rsidRPr="00FA2BAE" w:rsidRDefault="008311AB" w:rsidP="008311AB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</w:tr>
      <w:tr w:rsidR="008311AB" w:rsidRPr="00C559B4" w:rsidTr="004057F4">
        <w:trPr>
          <w:trHeight w:val="102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C559B4" w:rsidRDefault="008311AB" w:rsidP="00831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316C2F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316C2F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316C2F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316C2F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91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B" w:rsidRPr="00316C2F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1AB" w:rsidRPr="00FA2BAE" w:rsidRDefault="008311AB" w:rsidP="008311AB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0,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AB" w:rsidRPr="00FA2BAE" w:rsidRDefault="008311AB" w:rsidP="008311AB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AB" w:rsidRPr="00FA2BAE" w:rsidRDefault="008311AB" w:rsidP="008311AB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</w:tr>
      <w:tr w:rsidR="00F15FE6" w:rsidRPr="00C559B4" w:rsidTr="004057F4">
        <w:trPr>
          <w:trHeight w:val="102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 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4057F4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56,8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192404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9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8311AB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53,16</w:t>
            </w:r>
          </w:p>
        </w:tc>
      </w:tr>
      <w:tr w:rsidR="00F15FE6" w:rsidRPr="00C559B4" w:rsidTr="004057F4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81372E" w:rsidRDefault="004057F4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56,8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1372E" w:rsidRDefault="00192404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1372E" w:rsidRDefault="008311AB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53,16</w:t>
            </w:r>
          </w:p>
        </w:tc>
      </w:tr>
      <w:tr w:rsidR="00F15FE6" w:rsidRPr="00C559B4" w:rsidTr="004057F4">
        <w:trPr>
          <w:trHeight w:val="51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81372E" w:rsidRDefault="004057F4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56,8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1372E" w:rsidRDefault="00192404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1372E" w:rsidRDefault="008311AB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53,16</w:t>
            </w:r>
          </w:p>
        </w:tc>
      </w:tr>
      <w:tr w:rsidR="00F15FE6" w:rsidRPr="00C559B4" w:rsidTr="004057F4">
        <w:trPr>
          <w:trHeight w:val="102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81372E" w:rsidRDefault="004057F4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1,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1372E" w:rsidRDefault="00192404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1372E" w:rsidRDefault="008311AB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</w:tr>
      <w:tr w:rsidR="00F15FE6" w:rsidRPr="00C559B4" w:rsidTr="004057F4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4057F4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,0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1372E" w:rsidRDefault="00192404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1372E" w:rsidRDefault="008311AB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26</w:t>
            </w:r>
          </w:p>
        </w:tc>
      </w:tr>
      <w:tr w:rsidR="00F15FE6" w:rsidRPr="00C559B4" w:rsidTr="004057F4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F15FE6" w:rsidP="0040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A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4057F4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1372E" w:rsidRDefault="00192404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1372E" w:rsidRDefault="00F15FE6" w:rsidP="008311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8311AB">
              <w:rPr>
                <w:rFonts w:ascii="Times New Roman" w:hAnsi="Times New Roman"/>
                <w:bCs/>
                <w:sz w:val="18"/>
                <w:szCs w:val="18"/>
              </w:rPr>
              <w:t>17,9</w:t>
            </w:r>
          </w:p>
        </w:tc>
      </w:tr>
      <w:tr w:rsidR="00F15FE6" w:rsidRPr="00C559B4" w:rsidTr="004057F4">
        <w:trPr>
          <w:trHeight w:val="51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81372E" w:rsidRDefault="004057F4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,25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1372E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1372E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F15FE6" w:rsidRPr="00C559B4" w:rsidTr="004057F4">
        <w:trPr>
          <w:trHeight w:val="51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 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81372E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5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1372E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1372E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5,0</w:t>
            </w:r>
          </w:p>
        </w:tc>
      </w:tr>
      <w:tr w:rsidR="00F15FE6" w:rsidRPr="00C559B4" w:rsidTr="004057F4">
        <w:trPr>
          <w:trHeight w:val="153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559B4">
              <w:rPr>
                <w:rFonts w:ascii="Times New Roman" w:hAnsi="Times New Roman"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Р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4057F4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3,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192404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04" w:rsidRPr="00C559B4" w:rsidRDefault="00192404" w:rsidP="008311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8311AB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,8</w:t>
            </w:r>
          </w:p>
        </w:tc>
      </w:tr>
      <w:tr w:rsidR="00F15FE6" w:rsidRPr="00C559B4" w:rsidTr="004057F4">
        <w:trPr>
          <w:trHeight w:val="619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9BA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 передаваемые из бюджетов  муниципальных  районов от  бюджетов  поселений на  осуществление  части  полномочий по  определению  поставщиков (подрядчиков, исполнителей) »  для  обеспечения нужд  сельских поселений в соответствии  </w:t>
            </w:r>
            <w:r w:rsidRPr="005F69BA">
              <w:rPr>
                <w:rFonts w:ascii="Times New Roman" w:hAnsi="Times New Roman"/>
                <w:sz w:val="20"/>
                <w:szCs w:val="20"/>
              </w:rPr>
              <w:lastRenderedPageBreak/>
              <w:t>заключенными 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Р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81372E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1372E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1372E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</w:tr>
      <w:tr w:rsidR="00F15FE6" w:rsidRPr="00C559B4" w:rsidTr="004057F4">
        <w:trPr>
          <w:trHeight w:val="422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5F69BA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е  межбюджетные 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Р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81372E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1372E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1372E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</w:tr>
      <w:tr w:rsidR="00192404" w:rsidRPr="00C559B4" w:rsidTr="004057F4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C559B4" w:rsidRDefault="00192404" w:rsidP="00192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Р0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81372E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0,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04" w:rsidRPr="0081372E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04" w:rsidRPr="0081372E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6</w:t>
            </w:r>
          </w:p>
        </w:tc>
      </w:tr>
      <w:tr w:rsidR="00192404" w:rsidRPr="00C559B4" w:rsidTr="004057F4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C559B4" w:rsidRDefault="00192404" w:rsidP="00192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контролю  за  исполнением  бюджета 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Р0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81372E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,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04" w:rsidRPr="0081372E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04" w:rsidRPr="0081372E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,8</w:t>
            </w:r>
          </w:p>
        </w:tc>
      </w:tr>
      <w:tr w:rsidR="00192404" w:rsidRPr="00C559B4" w:rsidTr="004057F4">
        <w:trPr>
          <w:trHeight w:val="467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5F69BA" w:rsidRDefault="00192404" w:rsidP="00192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 межбюджетные 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Р0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81372E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,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04" w:rsidRPr="0081372E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04" w:rsidRPr="0081372E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,8</w:t>
            </w:r>
          </w:p>
        </w:tc>
      </w:tr>
      <w:tr w:rsidR="00F15FE6" w:rsidRPr="00C559B4" w:rsidTr="004057F4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9BA">
              <w:rPr>
                <w:rFonts w:ascii="Times New Roman" w:hAnsi="Times New Roman"/>
                <w:sz w:val="20"/>
                <w:szCs w:val="20"/>
              </w:rPr>
              <w:t>Межбюджетные трансферты  передаваемые из бюджетов  муниципальных  районов от  бюджетов  поселений на  осуществление  части  полномочий по внутреннему  финансовому контролю и внутреннему  финансовому  аудиту  в соответствии   заключенными 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Р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81372E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1372E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1372E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</w:tr>
      <w:tr w:rsidR="00F15FE6" w:rsidRPr="00C559B4" w:rsidTr="004057F4">
        <w:trPr>
          <w:trHeight w:val="359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5F69BA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 межбюджетные 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Р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81372E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1372E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1372E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</w:tr>
      <w:tr w:rsidR="00F15FE6" w:rsidRPr="00C559B4" w:rsidTr="004057F4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>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59B4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59B4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59B4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F15FE6" w:rsidRPr="00C559B4" w:rsidTr="004057F4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82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15FE6" w:rsidRPr="00C559B4" w:rsidTr="004057F4">
        <w:trPr>
          <w:trHeight w:val="51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82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15FE6" w:rsidRPr="00C559B4" w:rsidTr="004057F4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82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15FE6" w:rsidRPr="00C559B4" w:rsidTr="004057F4">
        <w:trPr>
          <w:trHeight w:val="51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826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15FE6" w:rsidRPr="00C559B4" w:rsidTr="004057F4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826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15FE6" w:rsidRPr="00C559B4" w:rsidTr="004057F4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5C2FB5" w:rsidRDefault="00F15FE6" w:rsidP="0040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418E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418E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418E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418E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418E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5799B" w:rsidRDefault="004057F4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0,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5799B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5799B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799B">
              <w:rPr>
                <w:rFonts w:ascii="Times New Roman" w:hAnsi="Times New Roman"/>
                <w:b/>
                <w:sz w:val="18"/>
                <w:szCs w:val="18"/>
              </w:rPr>
              <w:t>555,68</w:t>
            </w:r>
          </w:p>
        </w:tc>
      </w:tr>
      <w:tr w:rsidR="00F15FE6" w:rsidRPr="00F5799B" w:rsidTr="004057F4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5C2FB5" w:rsidRDefault="00F15FE6" w:rsidP="0040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418E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418E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418E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418E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900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418E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5799B" w:rsidRDefault="004057F4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0,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5799B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5799B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799B">
              <w:rPr>
                <w:rFonts w:ascii="Times New Roman" w:hAnsi="Times New Roman"/>
                <w:b/>
                <w:sz w:val="18"/>
                <w:szCs w:val="18"/>
              </w:rPr>
              <w:t>555,68</w:t>
            </w:r>
          </w:p>
        </w:tc>
      </w:tr>
      <w:tr w:rsidR="00F15FE6" w:rsidRPr="00C559B4" w:rsidTr="004057F4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5C2FB5" w:rsidRDefault="00F15FE6" w:rsidP="0040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418E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418E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418E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418E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99900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418E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4057F4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,9</w:t>
            </w:r>
          </w:p>
        </w:tc>
      </w:tr>
      <w:tr w:rsidR="00F15FE6" w:rsidRPr="00C559B4" w:rsidTr="004057F4">
        <w:trPr>
          <w:trHeight w:val="1316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9A6990" w:rsidRDefault="00F15FE6" w:rsidP="004057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 по  обязательному  социальному  страхованию на выплат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 оплате  труда  работников  и иные  выплаты  работникам  казен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418E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418E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418E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418E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99900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F418E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4057F4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78</w:t>
            </w:r>
          </w:p>
        </w:tc>
      </w:tr>
      <w:tr w:rsidR="00F15FE6" w:rsidRPr="00C559B4" w:rsidTr="004057F4">
        <w:trPr>
          <w:trHeight w:val="50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F15FE6" w:rsidP="004057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4C5E16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5E16">
              <w:rPr>
                <w:rFonts w:ascii="Times New Roman" w:eastAsia="Times New Roman" w:hAnsi="Times New Roman" w:cs="Times New Roman"/>
                <w:sz w:val="16"/>
                <w:szCs w:val="16"/>
              </w:rPr>
              <w:t>99900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4057F4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5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</w:tr>
      <w:tr w:rsidR="00F15FE6" w:rsidRPr="00C559B4" w:rsidTr="004057F4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>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5FE6" w:rsidRPr="00C559B4" w:rsidRDefault="004057F4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15FE6" w:rsidRPr="00C559B4" w:rsidRDefault="00192404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15FE6" w:rsidRPr="00C559B4" w:rsidRDefault="008311AB" w:rsidP="00405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4,1</w:t>
            </w:r>
          </w:p>
        </w:tc>
      </w:tr>
      <w:tr w:rsidR="00F15FE6" w:rsidRPr="00C559B4" w:rsidTr="004057F4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 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 xml:space="preserve">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4057F4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192404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8311AB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,1</w:t>
            </w:r>
          </w:p>
        </w:tc>
      </w:tr>
      <w:tr w:rsidR="00F15FE6" w:rsidRPr="00C559B4" w:rsidTr="004057F4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4057F4">
              <w:rPr>
                <w:rFonts w:ascii="Times New Roman" w:hAnsi="Times New Roman"/>
                <w:sz w:val="18"/>
                <w:szCs w:val="18"/>
              </w:rPr>
              <w:t>1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192404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8311AB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,1</w:t>
            </w:r>
          </w:p>
        </w:tc>
      </w:tr>
      <w:tr w:rsidR="00F15FE6" w:rsidRPr="00C559B4" w:rsidTr="004057F4">
        <w:trPr>
          <w:trHeight w:val="102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57F4">
              <w:rPr>
                <w:rFonts w:ascii="Times New Roman" w:hAnsi="Times New Roman"/>
                <w:sz w:val="18"/>
                <w:szCs w:val="18"/>
              </w:rPr>
              <w:t>1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192404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8311AB" w:rsidP="00831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,1</w:t>
            </w:r>
          </w:p>
        </w:tc>
      </w:tr>
      <w:tr w:rsidR="00192404" w:rsidRPr="00C559B4" w:rsidTr="004057F4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92404" w:rsidRPr="00C559B4" w:rsidRDefault="00192404" w:rsidP="00192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 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92404" w:rsidRPr="00C559B4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92404" w:rsidRPr="00C559B4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92404" w:rsidRPr="00C559B4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,25</w:t>
            </w:r>
          </w:p>
        </w:tc>
      </w:tr>
      <w:tr w:rsidR="00192404" w:rsidRPr="00C559B4" w:rsidTr="004057F4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404" w:rsidRPr="00C559B4" w:rsidRDefault="00192404" w:rsidP="0019240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 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C559B4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04" w:rsidRPr="00C559B4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04" w:rsidRPr="00C559B4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5</w:t>
            </w:r>
          </w:p>
        </w:tc>
      </w:tr>
      <w:tr w:rsidR="00192404" w:rsidRPr="00C559B4" w:rsidTr="004057F4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404" w:rsidRPr="00C559B4" w:rsidRDefault="00192404" w:rsidP="0019240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 по 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 0088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04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04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5</w:t>
            </w:r>
          </w:p>
        </w:tc>
      </w:tr>
      <w:tr w:rsidR="00F15FE6" w:rsidRPr="00C559B4" w:rsidTr="004057F4">
        <w:trPr>
          <w:trHeight w:val="308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FE6" w:rsidRPr="005C2FB5" w:rsidRDefault="00F15FE6" w:rsidP="0040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FE6" w:rsidRPr="00F63F8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3F88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F63F8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3F8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F63F8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3F8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FE6" w:rsidRPr="00F63F8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900П0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FE6" w:rsidRPr="00F63F8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3F8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FE6" w:rsidRPr="00F63F8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3F88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15FE6" w:rsidRPr="00C559B4" w:rsidTr="004057F4">
        <w:trPr>
          <w:trHeight w:val="308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FE6" w:rsidRPr="00100B12" w:rsidRDefault="00F15FE6" w:rsidP="0040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B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FE6" w:rsidRPr="00F63F8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F63F8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F63F8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FE6" w:rsidRPr="00F63F8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FE6" w:rsidRPr="00F63F8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FE6" w:rsidRPr="00F63F88" w:rsidRDefault="00F15FE6" w:rsidP="004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15FE6" w:rsidRPr="00C559B4" w:rsidTr="004057F4">
        <w:trPr>
          <w:trHeight w:val="308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FE6" w:rsidRPr="005C2FB5" w:rsidRDefault="00F15FE6" w:rsidP="0040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 трансферты бюджетам  сельских  поселений из бюджета  муниципальных районов на о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FE6" w:rsidRPr="00F63F88" w:rsidRDefault="00F15FE6" w:rsidP="00405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F63F88" w:rsidRDefault="00F15FE6" w:rsidP="00405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F63F88" w:rsidRDefault="00F15FE6" w:rsidP="00405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FE6" w:rsidRPr="00F63F88" w:rsidRDefault="00F15FE6" w:rsidP="00405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900П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FE6" w:rsidRPr="00F63F88" w:rsidRDefault="00F15FE6" w:rsidP="004057F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FE6" w:rsidRPr="00F63F88" w:rsidRDefault="00F15FE6" w:rsidP="00405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F15FE6" w:rsidP="004057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192404" w:rsidRPr="00C559B4" w:rsidTr="004057F4">
        <w:trPr>
          <w:trHeight w:val="30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92404" w:rsidRDefault="00192404" w:rsidP="00192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 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92404" w:rsidRPr="00544721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8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2404">
              <w:rPr>
                <w:rFonts w:ascii="Times New Roman" w:hAnsi="Times New Roman"/>
                <w:b/>
                <w:sz w:val="18"/>
                <w:szCs w:val="18"/>
              </w:rPr>
              <w:t>226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2404">
              <w:rPr>
                <w:rFonts w:ascii="Times New Roman" w:hAnsi="Times New Roman"/>
                <w:b/>
                <w:sz w:val="18"/>
                <w:szCs w:val="18"/>
              </w:rPr>
              <w:t>2264,81</w:t>
            </w:r>
          </w:p>
        </w:tc>
      </w:tr>
      <w:tr w:rsidR="00192404" w:rsidRPr="00C559B4" w:rsidTr="004057F4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404" w:rsidRPr="00C559B4" w:rsidRDefault="00192404" w:rsidP="00192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00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544721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8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04" w:rsidRPr="00544721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6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04" w:rsidRPr="00544721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64,81</w:t>
            </w:r>
          </w:p>
        </w:tc>
      </w:tr>
      <w:tr w:rsidR="00192404" w:rsidRPr="00C559B4" w:rsidTr="004057F4">
        <w:trPr>
          <w:trHeight w:val="51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C559B4" w:rsidRDefault="00192404" w:rsidP="0019240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00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316C2F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C559B4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8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04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4,81</w:t>
            </w:r>
          </w:p>
          <w:p w:rsidR="00192404" w:rsidRPr="00C559B4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04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4,81</w:t>
            </w:r>
          </w:p>
          <w:p w:rsidR="00192404" w:rsidRPr="00C559B4" w:rsidRDefault="00192404" w:rsidP="00192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FE6" w:rsidRPr="00C559B4" w:rsidTr="004057F4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на осущест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номочий по созданию  условий для организации досуга  и обеспечения  жителей услугами организаций </w:t>
            </w:r>
            <w:r w:rsidRPr="00C559B4">
              <w:rPr>
                <w:rFonts w:ascii="Times New Roman" w:hAnsi="Times New Roman"/>
                <w:sz w:val="20"/>
                <w:szCs w:val="20"/>
              </w:rPr>
              <w:t>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59B4">
              <w:rPr>
                <w:rFonts w:ascii="Times New Roman" w:hAnsi="Times New Roman"/>
                <w:sz w:val="20"/>
                <w:szCs w:val="20"/>
              </w:rPr>
              <w:t xml:space="preserve"> СП "</w:t>
            </w:r>
            <w:proofErr w:type="spellStart"/>
            <w:r w:rsidRPr="00C559B4">
              <w:rPr>
                <w:rFonts w:ascii="Times New Roman" w:hAnsi="Times New Roman"/>
                <w:sz w:val="20"/>
                <w:szCs w:val="20"/>
              </w:rPr>
              <w:t>Барагхан</w:t>
            </w:r>
            <w:proofErr w:type="spellEnd"/>
            <w:r w:rsidRPr="00C559B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Р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4057F4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8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192404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192404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2,01</w:t>
            </w:r>
          </w:p>
        </w:tc>
      </w:tr>
      <w:tr w:rsidR="00F15FE6" w:rsidRPr="00C559B4" w:rsidTr="004057F4">
        <w:trPr>
          <w:trHeight w:val="1066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F15FE6" w:rsidP="00405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на осуществление  полномочий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озяйственно-транспортному обслуживанию в области 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Р2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316C2F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4057F4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192404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C559B4" w:rsidRDefault="00192404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2,8</w:t>
            </w:r>
          </w:p>
        </w:tc>
      </w:tr>
      <w:tr w:rsidR="00F15FE6" w:rsidRPr="00891EAD" w:rsidTr="004057F4">
        <w:trPr>
          <w:trHeight w:val="829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15FE6" w:rsidRDefault="00F15FE6" w:rsidP="00405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5FE6" w:rsidRDefault="00F15FE6" w:rsidP="00405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EA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  <w:p w:rsidR="00F15FE6" w:rsidRPr="00891EAD" w:rsidRDefault="00F15FE6" w:rsidP="00405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5FE6" w:rsidRPr="00891EAD" w:rsidRDefault="00F15FE6" w:rsidP="004057F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15FE6" w:rsidRDefault="00F15FE6" w:rsidP="004057F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5FE6" w:rsidRPr="00E7531A" w:rsidRDefault="00F15FE6" w:rsidP="004057F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31A">
              <w:rPr>
                <w:rFonts w:ascii="Times New Roman" w:hAnsi="Times New Roman" w:cs="Times New Roman"/>
                <w:b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15FE6" w:rsidRDefault="00F15FE6" w:rsidP="004057F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5FE6" w:rsidRPr="00E7531A" w:rsidRDefault="00F15FE6" w:rsidP="004057F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31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15FE6" w:rsidRDefault="00F15FE6" w:rsidP="004057F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5FE6" w:rsidRPr="00E7531A" w:rsidRDefault="00F15FE6" w:rsidP="004057F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31A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15FE6" w:rsidRDefault="00F15FE6" w:rsidP="004057F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5FE6" w:rsidRPr="00E7531A" w:rsidRDefault="00F15FE6" w:rsidP="004057F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3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r w:rsidRPr="00E7531A">
              <w:rPr>
                <w:rFonts w:ascii="Times New Roman" w:hAnsi="Times New Roman" w:cs="Times New Roman"/>
                <w:b/>
                <w:sz w:val="16"/>
                <w:szCs w:val="16"/>
              </w:rPr>
              <w:t>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15FE6" w:rsidRDefault="00F15FE6" w:rsidP="004057F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5FE6" w:rsidRPr="00E7531A" w:rsidRDefault="00F15FE6" w:rsidP="004057F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31A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15FE6" w:rsidRDefault="00F15FE6" w:rsidP="004057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15FE6" w:rsidRPr="00E7531A" w:rsidRDefault="00F15FE6" w:rsidP="004057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3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5FE6" w:rsidRDefault="00F15FE6" w:rsidP="004057F4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5FE6" w:rsidRPr="00E7531A" w:rsidRDefault="00F15FE6" w:rsidP="004057F4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5FE6" w:rsidRDefault="00F15FE6" w:rsidP="004057F4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5FE6" w:rsidRPr="00E7531A" w:rsidRDefault="00F15FE6" w:rsidP="004057F4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176,4</w:t>
            </w:r>
          </w:p>
        </w:tc>
      </w:tr>
      <w:tr w:rsidR="00F15FE6" w:rsidRPr="00891EAD" w:rsidTr="004057F4">
        <w:trPr>
          <w:trHeight w:val="3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D40246" w:rsidRDefault="00F15FE6" w:rsidP="00405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0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891EAD" w:rsidRDefault="00F15FE6" w:rsidP="0040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891EAD" w:rsidRDefault="00F15FE6" w:rsidP="0040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891EAD" w:rsidRDefault="00F15FE6" w:rsidP="0040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891EAD" w:rsidRDefault="00F15FE6" w:rsidP="0040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 00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891EAD" w:rsidRDefault="00F15FE6" w:rsidP="0040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891EAD" w:rsidRDefault="00F15FE6" w:rsidP="0040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E7531A" w:rsidRDefault="00F15FE6" w:rsidP="0040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E7531A" w:rsidRDefault="00F15FE6" w:rsidP="0040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4</w:t>
            </w:r>
          </w:p>
        </w:tc>
      </w:tr>
      <w:tr w:rsidR="00F15FE6" w:rsidRPr="00891EAD" w:rsidTr="004057F4">
        <w:trPr>
          <w:trHeight w:val="558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891EAD" w:rsidRDefault="00F15FE6" w:rsidP="0040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24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891EAD" w:rsidRDefault="00F15FE6" w:rsidP="0040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891EAD" w:rsidRDefault="00F15FE6" w:rsidP="0040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891EAD" w:rsidRDefault="00F15FE6" w:rsidP="0040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891EAD" w:rsidRDefault="00F15FE6" w:rsidP="0040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0082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891EAD" w:rsidRDefault="00F15FE6" w:rsidP="0040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891EAD" w:rsidRDefault="00F15FE6" w:rsidP="0040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91EAD" w:rsidRDefault="00F15FE6" w:rsidP="0040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E6" w:rsidRPr="00891EAD" w:rsidRDefault="00F15FE6" w:rsidP="0040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4</w:t>
            </w:r>
          </w:p>
        </w:tc>
      </w:tr>
      <w:tr w:rsidR="00F15FE6" w:rsidRPr="00C559B4" w:rsidTr="004057F4">
        <w:trPr>
          <w:trHeight w:val="461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0A0BD5" w:rsidRDefault="00F15FE6" w:rsidP="004057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A0BD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0A0BD5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0A0BD5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0A0BD5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0A0BD5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0A0BD5" w:rsidRDefault="00F15FE6" w:rsidP="00405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E6" w:rsidRPr="00C559B4" w:rsidRDefault="004057F4" w:rsidP="004057F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2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04" w:rsidRDefault="00192404" w:rsidP="004057F4">
            <w:pPr>
              <w:tabs>
                <w:tab w:val="left" w:pos="715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F15FE6" w:rsidRPr="00316C2F" w:rsidRDefault="00192404" w:rsidP="004057F4">
            <w:pPr>
              <w:tabs>
                <w:tab w:val="left" w:pos="715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04" w:rsidRDefault="00192404" w:rsidP="004057F4">
            <w:pPr>
              <w:tabs>
                <w:tab w:val="left" w:pos="715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15FE6" w:rsidRPr="004730BB" w:rsidRDefault="00192404" w:rsidP="004057F4">
            <w:pPr>
              <w:tabs>
                <w:tab w:val="left" w:pos="715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21,2</w:t>
            </w:r>
          </w:p>
        </w:tc>
      </w:tr>
    </w:tbl>
    <w:p w:rsidR="00F15FE6" w:rsidRDefault="00F15FE6" w:rsidP="00F15FE6"/>
    <w:p w:rsidR="00F15FE6" w:rsidRPr="004730BB" w:rsidRDefault="00F15FE6" w:rsidP="00F15FE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51F91">
        <w:rPr>
          <w:rFonts w:ascii="Times New Roman" w:hAnsi="Times New Roman" w:cs="Times New Roman"/>
          <w:sz w:val="24"/>
          <w:szCs w:val="24"/>
        </w:rPr>
        <w:t>Верхний предел муниципального  долга  сельское  поселение «</w:t>
      </w:r>
      <w:proofErr w:type="spellStart"/>
      <w:r w:rsidRPr="00751F91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751F91">
        <w:rPr>
          <w:rFonts w:ascii="Times New Roman" w:hAnsi="Times New Roman" w:cs="Times New Roman"/>
          <w:sz w:val="24"/>
          <w:szCs w:val="24"/>
        </w:rPr>
        <w:t>» на 01 января 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751F91">
        <w:rPr>
          <w:rFonts w:ascii="Times New Roman" w:hAnsi="Times New Roman" w:cs="Times New Roman"/>
          <w:sz w:val="24"/>
          <w:szCs w:val="24"/>
        </w:rPr>
        <w:t>года  не  должен  прев</w:t>
      </w:r>
      <w:r>
        <w:rPr>
          <w:rFonts w:ascii="Times New Roman" w:hAnsi="Times New Roman" w:cs="Times New Roman"/>
          <w:sz w:val="24"/>
          <w:szCs w:val="24"/>
        </w:rPr>
        <w:t xml:space="preserve">ышать 0 рублей, на 01 января 2025 </w:t>
      </w:r>
      <w:r w:rsidRPr="00751F91">
        <w:rPr>
          <w:rFonts w:ascii="Times New Roman" w:hAnsi="Times New Roman" w:cs="Times New Roman"/>
          <w:sz w:val="24"/>
          <w:szCs w:val="24"/>
        </w:rPr>
        <w:t>года  0 рублей,  на  01 января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751F91">
        <w:rPr>
          <w:rFonts w:ascii="Times New Roman" w:hAnsi="Times New Roman" w:cs="Times New Roman"/>
          <w:sz w:val="24"/>
          <w:szCs w:val="24"/>
        </w:rPr>
        <w:t xml:space="preserve"> года  0 рублей.</w:t>
      </w:r>
    </w:p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sectPr w:rsidR="000A2F6A" w:rsidSect="000A0BD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27820"/>
    <w:multiLevelType w:val="hybridMultilevel"/>
    <w:tmpl w:val="80745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6D5"/>
    <w:rsid w:val="00005033"/>
    <w:rsid w:val="0000523D"/>
    <w:rsid w:val="00005CC9"/>
    <w:rsid w:val="00020D02"/>
    <w:rsid w:val="00024098"/>
    <w:rsid w:val="00030FBE"/>
    <w:rsid w:val="000419C2"/>
    <w:rsid w:val="00044EFF"/>
    <w:rsid w:val="000566B1"/>
    <w:rsid w:val="00062491"/>
    <w:rsid w:val="00064AC3"/>
    <w:rsid w:val="00074459"/>
    <w:rsid w:val="000758B6"/>
    <w:rsid w:val="00081346"/>
    <w:rsid w:val="000819A8"/>
    <w:rsid w:val="000835D9"/>
    <w:rsid w:val="00090F40"/>
    <w:rsid w:val="0009189D"/>
    <w:rsid w:val="00092926"/>
    <w:rsid w:val="0009493A"/>
    <w:rsid w:val="0009512D"/>
    <w:rsid w:val="000A0BD5"/>
    <w:rsid w:val="000A2F6A"/>
    <w:rsid w:val="000A35DC"/>
    <w:rsid w:val="000B5C6B"/>
    <w:rsid w:val="000C7003"/>
    <w:rsid w:val="000D54E1"/>
    <w:rsid w:val="000D6659"/>
    <w:rsid w:val="000F2BC1"/>
    <w:rsid w:val="000F5EDC"/>
    <w:rsid w:val="000F7121"/>
    <w:rsid w:val="000F7ECE"/>
    <w:rsid w:val="00100B12"/>
    <w:rsid w:val="0010565C"/>
    <w:rsid w:val="00112A9A"/>
    <w:rsid w:val="0011704E"/>
    <w:rsid w:val="001209FC"/>
    <w:rsid w:val="00123F0B"/>
    <w:rsid w:val="00126EBF"/>
    <w:rsid w:val="00133A21"/>
    <w:rsid w:val="00133CE0"/>
    <w:rsid w:val="00140A1E"/>
    <w:rsid w:val="001528B1"/>
    <w:rsid w:val="0015596F"/>
    <w:rsid w:val="0016430D"/>
    <w:rsid w:val="00166C7D"/>
    <w:rsid w:val="00166F95"/>
    <w:rsid w:val="00192404"/>
    <w:rsid w:val="001A695E"/>
    <w:rsid w:val="001B1AB1"/>
    <w:rsid w:val="001B2BC7"/>
    <w:rsid w:val="001B441A"/>
    <w:rsid w:val="001C2765"/>
    <w:rsid w:val="001C6A53"/>
    <w:rsid w:val="001D0322"/>
    <w:rsid w:val="001D06DB"/>
    <w:rsid w:val="001D1037"/>
    <w:rsid w:val="001D3EED"/>
    <w:rsid w:val="001D4FF5"/>
    <w:rsid w:val="001D577B"/>
    <w:rsid w:val="001D6BDB"/>
    <w:rsid w:val="001F2177"/>
    <w:rsid w:val="001F43F7"/>
    <w:rsid w:val="001F526A"/>
    <w:rsid w:val="00200082"/>
    <w:rsid w:val="0020552E"/>
    <w:rsid w:val="00205C17"/>
    <w:rsid w:val="00213B19"/>
    <w:rsid w:val="00214695"/>
    <w:rsid w:val="002176C6"/>
    <w:rsid w:val="002208A7"/>
    <w:rsid w:val="00231414"/>
    <w:rsid w:val="00235AE6"/>
    <w:rsid w:val="00240271"/>
    <w:rsid w:val="002406F2"/>
    <w:rsid w:val="00245FE8"/>
    <w:rsid w:val="00251AF8"/>
    <w:rsid w:val="00252C18"/>
    <w:rsid w:val="00254AEF"/>
    <w:rsid w:val="002575DD"/>
    <w:rsid w:val="00261861"/>
    <w:rsid w:val="002634D1"/>
    <w:rsid w:val="00263BEF"/>
    <w:rsid w:val="00272E50"/>
    <w:rsid w:val="0028161F"/>
    <w:rsid w:val="00282D7F"/>
    <w:rsid w:val="00283AF6"/>
    <w:rsid w:val="00290D9E"/>
    <w:rsid w:val="00291D4E"/>
    <w:rsid w:val="00291EF3"/>
    <w:rsid w:val="002929D3"/>
    <w:rsid w:val="00294E94"/>
    <w:rsid w:val="002A3830"/>
    <w:rsid w:val="002B21EB"/>
    <w:rsid w:val="002B7BAD"/>
    <w:rsid w:val="002D1F05"/>
    <w:rsid w:val="002D272C"/>
    <w:rsid w:val="002D27AA"/>
    <w:rsid w:val="002D3FA9"/>
    <w:rsid w:val="002D52AA"/>
    <w:rsid w:val="002E2C60"/>
    <w:rsid w:val="002F0548"/>
    <w:rsid w:val="002F2173"/>
    <w:rsid w:val="002F7DA0"/>
    <w:rsid w:val="00300AA9"/>
    <w:rsid w:val="00301289"/>
    <w:rsid w:val="003077B3"/>
    <w:rsid w:val="0031091E"/>
    <w:rsid w:val="00313DA4"/>
    <w:rsid w:val="003203C2"/>
    <w:rsid w:val="00330F9D"/>
    <w:rsid w:val="00330FA2"/>
    <w:rsid w:val="003350B3"/>
    <w:rsid w:val="00337EFA"/>
    <w:rsid w:val="00344793"/>
    <w:rsid w:val="00345548"/>
    <w:rsid w:val="0035254E"/>
    <w:rsid w:val="00354AA8"/>
    <w:rsid w:val="00357208"/>
    <w:rsid w:val="003604BF"/>
    <w:rsid w:val="00366D1F"/>
    <w:rsid w:val="0037323A"/>
    <w:rsid w:val="0038073C"/>
    <w:rsid w:val="0038735A"/>
    <w:rsid w:val="00396508"/>
    <w:rsid w:val="00396B1C"/>
    <w:rsid w:val="00397830"/>
    <w:rsid w:val="003A1297"/>
    <w:rsid w:val="003A496B"/>
    <w:rsid w:val="003A4C2B"/>
    <w:rsid w:val="003A7640"/>
    <w:rsid w:val="003A777B"/>
    <w:rsid w:val="003B2536"/>
    <w:rsid w:val="003B5DC1"/>
    <w:rsid w:val="003C318C"/>
    <w:rsid w:val="003E0967"/>
    <w:rsid w:val="003E4FAE"/>
    <w:rsid w:val="003E5E20"/>
    <w:rsid w:val="003E650C"/>
    <w:rsid w:val="003E6922"/>
    <w:rsid w:val="003F3BC2"/>
    <w:rsid w:val="003F5EAC"/>
    <w:rsid w:val="00400919"/>
    <w:rsid w:val="004057F4"/>
    <w:rsid w:val="004161BA"/>
    <w:rsid w:val="00417BCD"/>
    <w:rsid w:val="00422362"/>
    <w:rsid w:val="00424C65"/>
    <w:rsid w:val="004260D6"/>
    <w:rsid w:val="0043092C"/>
    <w:rsid w:val="00433CC3"/>
    <w:rsid w:val="004350A5"/>
    <w:rsid w:val="00443C18"/>
    <w:rsid w:val="004570EC"/>
    <w:rsid w:val="004577FF"/>
    <w:rsid w:val="00463E08"/>
    <w:rsid w:val="004729E1"/>
    <w:rsid w:val="004730BB"/>
    <w:rsid w:val="00473D26"/>
    <w:rsid w:val="00475D1B"/>
    <w:rsid w:val="00493F90"/>
    <w:rsid w:val="004972DF"/>
    <w:rsid w:val="004A2FE8"/>
    <w:rsid w:val="004A57FF"/>
    <w:rsid w:val="004C41FA"/>
    <w:rsid w:val="004C4AFF"/>
    <w:rsid w:val="004C5E16"/>
    <w:rsid w:val="004C696D"/>
    <w:rsid w:val="004D2768"/>
    <w:rsid w:val="004D4E47"/>
    <w:rsid w:val="004D7110"/>
    <w:rsid w:val="004E3E4E"/>
    <w:rsid w:val="004E5C08"/>
    <w:rsid w:val="004F0019"/>
    <w:rsid w:val="004F12CE"/>
    <w:rsid w:val="004F179E"/>
    <w:rsid w:val="004F513A"/>
    <w:rsid w:val="004F796E"/>
    <w:rsid w:val="0050099C"/>
    <w:rsid w:val="005059DD"/>
    <w:rsid w:val="00505B83"/>
    <w:rsid w:val="005123D4"/>
    <w:rsid w:val="00514D59"/>
    <w:rsid w:val="00525E8B"/>
    <w:rsid w:val="00536914"/>
    <w:rsid w:val="00540A55"/>
    <w:rsid w:val="0054105A"/>
    <w:rsid w:val="005426C3"/>
    <w:rsid w:val="0054453D"/>
    <w:rsid w:val="00553196"/>
    <w:rsid w:val="00555567"/>
    <w:rsid w:val="005557A7"/>
    <w:rsid w:val="0056040B"/>
    <w:rsid w:val="00562B4F"/>
    <w:rsid w:val="0056753F"/>
    <w:rsid w:val="005718DD"/>
    <w:rsid w:val="005815EC"/>
    <w:rsid w:val="00583858"/>
    <w:rsid w:val="00584533"/>
    <w:rsid w:val="0058471B"/>
    <w:rsid w:val="005931FB"/>
    <w:rsid w:val="00595A57"/>
    <w:rsid w:val="005A009D"/>
    <w:rsid w:val="005A2E87"/>
    <w:rsid w:val="005A5329"/>
    <w:rsid w:val="005A6FF2"/>
    <w:rsid w:val="005A715A"/>
    <w:rsid w:val="005D07F9"/>
    <w:rsid w:val="005D0AD4"/>
    <w:rsid w:val="005D22D4"/>
    <w:rsid w:val="005E422D"/>
    <w:rsid w:val="005E6AF8"/>
    <w:rsid w:val="005F1490"/>
    <w:rsid w:val="005F4B91"/>
    <w:rsid w:val="005F6CFE"/>
    <w:rsid w:val="00600DA9"/>
    <w:rsid w:val="006016CA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525F3"/>
    <w:rsid w:val="00662375"/>
    <w:rsid w:val="00663B26"/>
    <w:rsid w:val="006704C7"/>
    <w:rsid w:val="0068019F"/>
    <w:rsid w:val="00680AA7"/>
    <w:rsid w:val="006826CE"/>
    <w:rsid w:val="00682B54"/>
    <w:rsid w:val="00685CA9"/>
    <w:rsid w:val="00685EE2"/>
    <w:rsid w:val="006910DA"/>
    <w:rsid w:val="00694748"/>
    <w:rsid w:val="006A1611"/>
    <w:rsid w:val="006A1F73"/>
    <w:rsid w:val="006A43C4"/>
    <w:rsid w:val="006A4F1F"/>
    <w:rsid w:val="006B3BF6"/>
    <w:rsid w:val="006C6982"/>
    <w:rsid w:val="006C7DA2"/>
    <w:rsid w:val="006D0C5B"/>
    <w:rsid w:val="006D0F9D"/>
    <w:rsid w:val="006D1632"/>
    <w:rsid w:val="006D243E"/>
    <w:rsid w:val="006D34FA"/>
    <w:rsid w:val="006E4144"/>
    <w:rsid w:val="007005F8"/>
    <w:rsid w:val="00701F33"/>
    <w:rsid w:val="00703B83"/>
    <w:rsid w:val="0070688D"/>
    <w:rsid w:val="0071672B"/>
    <w:rsid w:val="007176AC"/>
    <w:rsid w:val="0072018B"/>
    <w:rsid w:val="0072119D"/>
    <w:rsid w:val="00722004"/>
    <w:rsid w:val="0072411D"/>
    <w:rsid w:val="00727EDE"/>
    <w:rsid w:val="00732A6E"/>
    <w:rsid w:val="007353B8"/>
    <w:rsid w:val="0074221F"/>
    <w:rsid w:val="00746B0A"/>
    <w:rsid w:val="0074732A"/>
    <w:rsid w:val="00752DA3"/>
    <w:rsid w:val="00760D6F"/>
    <w:rsid w:val="007615C0"/>
    <w:rsid w:val="0076283F"/>
    <w:rsid w:val="00762EAF"/>
    <w:rsid w:val="007720AC"/>
    <w:rsid w:val="007806D5"/>
    <w:rsid w:val="00783198"/>
    <w:rsid w:val="00793DE7"/>
    <w:rsid w:val="007A70FB"/>
    <w:rsid w:val="007B0329"/>
    <w:rsid w:val="007B2FDD"/>
    <w:rsid w:val="007C2029"/>
    <w:rsid w:val="007C2D2C"/>
    <w:rsid w:val="007C486C"/>
    <w:rsid w:val="007D3FFA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1372E"/>
    <w:rsid w:val="00820712"/>
    <w:rsid w:val="008218A0"/>
    <w:rsid w:val="00822C48"/>
    <w:rsid w:val="00825D10"/>
    <w:rsid w:val="008303C3"/>
    <w:rsid w:val="008311AB"/>
    <w:rsid w:val="00833459"/>
    <w:rsid w:val="008413C4"/>
    <w:rsid w:val="008452CD"/>
    <w:rsid w:val="00845F25"/>
    <w:rsid w:val="00861B83"/>
    <w:rsid w:val="00864A0B"/>
    <w:rsid w:val="00866A50"/>
    <w:rsid w:val="00874DB0"/>
    <w:rsid w:val="008872A0"/>
    <w:rsid w:val="008A1497"/>
    <w:rsid w:val="008A3723"/>
    <w:rsid w:val="008A4960"/>
    <w:rsid w:val="008B1394"/>
    <w:rsid w:val="008C6492"/>
    <w:rsid w:val="008D3EE8"/>
    <w:rsid w:val="008D6B36"/>
    <w:rsid w:val="008F1A16"/>
    <w:rsid w:val="008F2723"/>
    <w:rsid w:val="008F277F"/>
    <w:rsid w:val="008F544C"/>
    <w:rsid w:val="008F689C"/>
    <w:rsid w:val="00901763"/>
    <w:rsid w:val="00907939"/>
    <w:rsid w:val="00910FCB"/>
    <w:rsid w:val="00917AD8"/>
    <w:rsid w:val="00922EEE"/>
    <w:rsid w:val="00925830"/>
    <w:rsid w:val="00932107"/>
    <w:rsid w:val="009349EC"/>
    <w:rsid w:val="0093784E"/>
    <w:rsid w:val="0094021D"/>
    <w:rsid w:val="00953302"/>
    <w:rsid w:val="009550ED"/>
    <w:rsid w:val="009640C1"/>
    <w:rsid w:val="00964A9D"/>
    <w:rsid w:val="00965BBB"/>
    <w:rsid w:val="00966CCE"/>
    <w:rsid w:val="00972B3F"/>
    <w:rsid w:val="00972B90"/>
    <w:rsid w:val="00973D15"/>
    <w:rsid w:val="00975723"/>
    <w:rsid w:val="009843A0"/>
    <w:rsid w:val="009933CB"/>
    <w:rsid w:val="00994A17"/>
    <w:rsid w:val="009A04E4"/>
    <w:rsid w:val="009A053D"/>
    <w:rsid w:val="009A2F46"/>
    <w:rsid w:val="009A3DBC"/>
    <w:rsid w:val="009A63E7"/>
    <w:rsid w:val="009A7A4E"/>
    <w:rsid w:val="009B130B"/>
    <w:rsid w:val="009B5986"/>
    <w:rsid w:val="009B5F5E"/>
    <w:rsid w:val="009B7491"/>
    <w:rsid w:val="009E56E7"/>
    <w:rsid w:val="009F26B7"/>
    <w:rsid w:val="009F2ED2"/>
    <w:rsid w:val="009F6AFC"/>
    <w:rsid w:val="00A023E4"/>
    <w:rsid w:val="00A11DB2"/>
    <w:rsid w:val="00A12977"/>
    <w:rsid w:val="00A13B4E"/>
    <w:rsid w:val="00A17FDA"/>
    <w:rsid w:val="00A306D5"/>
    <w:rsid w:val="00A30906"/>
    <w:rsid w:val="00A338DB"/>
    <w:rsid w:val="00A3719F"/>
    <w:rsid w:val="00A376EB"/>
    <w:rsid w:val="00A42067"/>
    <w:rsid w:val="00A4693E"/>
    <w:rsid w:val="00A46CB3"/>
    <w:rsid w:val="00A52E68"/>
    <w:rsid w:val="00A53366"/>
    <w:rsid w:val="00A54970"/>
    <w:rsid w:val="00A6217A"/>
    <w:rsid w:val="00A74E3A"/>
    <w:rsid w:val="00A76729"/>
    <w:rsid w:val="00A77C18"/>
    <w:rsid w:val="00A847A0"/>
    <w:rsid w:val="00A864B4"/>
    <w:rsid w:val="00A961C1"/>
    <w:rsid w:val="00AA2C60"/>
    <w:rsid w:val="00AA67A0"/>
    <w:rsid w:val="00AB53C7"/>
    <w:rsid w:val="00AC017F"/>
    <w:rsid w:val="00AC114B"/>
    <w:rsid w:val="00AC3E8B"/>
    <w:rsid w:val="00AD105B"/>
    <w:rsid w:val="00AD2D13"/>
    <w:rsid w:val="00AD7092"/>
    <w:rsid w:val="00AE042E"/>
    <w:rsid w:val="00AE1087"/>
    <w:rsid w:val="00AE57A2"/>
    <w:rsid w:val="00AE6A4F"/>
    <w:rsid w:val="00AE7C00"/>
    <w:rsid w:val="00AF0890"/>
    <w:rsid w:val="00AF4243"/>
    <w:rsid w:val="00AF50C2"/>
    <w:rsid w:val="00AF5513"/>
    <w:rsid w:val="00B055F4"/>
    <w:rsid w:val="00B15BB5"/>
    <w:rsid w:val="00B161B4"/>
    <w:rsid w:val="00B161B5"/>
    <w:rsid w:val="00B1747D"/>
    <w:rsid w:val="00B218DE"/>
    <w:rsid w:val="00B23072"/>
    <w:rsid w:val="00B23500"/>
    <w:rsid w:val="00B300C8"/>
    <w:rsid w:val="00B311D5"/>
    <w:rsid w:val="00B3654B"/>
    <w:rsid w:val="00B42FF2"/>
    <w:rsid w:val="00B53E35"/>
    <w:rsid w:val="00B5508C"/>
    <w:rsid w:val="00B55C01"/>
    <w:rsid w:val="00B637CA"/>
    <w:rsid w:val="00B7069E"/>
    <w:rsid w:val="00B73D21"/>
    <w:rsid w:val="00B826D9"/>
    <w:rsid w:val="00B846DC"/>
    <w:rsid w:val="00B85899"/>
    <w:rsid w:val="00B85F68"/>
    <w:rsid w:val="00B86BF6"/>
    <w:rsid w:val="00B9548E"/>
    <w:rsid w:val="00B97D78"/>
    <w:rsid w:val="00BA0FB8"/>
    <w:rsid w:val="00BA6A1E"/>
    <w:rsid w:val="00BB17D0"/>
    <w:rsid w:val="00BC21E7"/>
    <w:rsid w:val="00BC522E"/>
    <w:rsid w:val="00BC5C5A"/>
    <w:rsid w:val="00BC6BB6"/>
    <w:rsid w:val="00BC7A47"/>
    <w:rsid w:val="00BD1E01"/>
    <w:rsid w:val="00BD3DF0"/>
    <w:rsid w:val="00BD4E14"/>
    <w:rsid w:val="00BD6005"/>
    <w:rsid w:val="00BE5088"/>
    <w:rsid w:val="00BE6CFB"/>
    <w:rsid w:val="00BF1E9D"/>
    <w:rsid w:val="00BF2EBC"/>
    <w:rsid w:val="00BF32F9"/>
    <w:rsid w:val="00C0434F"/>
    <w:rsid w:val="00C068ED"/>
    <w:rsid w:val="00C07E8B"/>
    <w:rsid w:val="00C1467E"/>
    <w:rsid w:val="00C222E6"/>
    <w:rsid w:val="00C240BF"/>
    <w:rsid w:val="00C32BF4"/>
    <w:rsid w:val="00C425F8"/>
    <w:rsid w:val="00C44DA9"/>
    <w:rsid w:val="00C479B3"/>
    <w:rsid w:val="00C47C2B"/>
    <w:rsid w:val="00C5405F"/>
    <w:rsid w:val="00C677A3"/>
    <w:rsid w:val="00C716D7"/>
    <w:rsid w:val="00C724C0"/>
    <w:rsid w:val="00C733B9"/>
    <w:rsid w:val="00C755C4"/>
    <w:rsid w:val="00C82964"/>
    <w:rsid w:val="00C843C9"/>
    <w:rsid w:val="00C84EF7"/>
    <w:rsid w:val="00C86D1D"/>
    <w:rsid w:val="00C871F6"/>
    <w:rsid w:val="00C9005F"/>
    <w:rsid w:val="00C91A50"/>
    <w:rsid w:val="00C92E13"/>
    <w:rsid w:val="00C950A5"/>
    <w:rsid w:val="00CA2E5A"/>
    <w:rsid w:val="00CA6ABC"/>
    <w:rsid w:val="00CB2CC5"/>
    <w:rsid w:val="00CB407B"/>
    <w:rsid w:val="00CC4513"/>
    <w:rsid w:val="00CC5419"/>
    <w:rsid w:val="00CC5EEC"/>
    <w:rsid w:val="00CC66F2"/>
    <w:rsid w:val="00CC6A58"/>
    <w:rsid w:val="00CD2923"/>
    <w:rsid w:val="00CD2E47"/>
    <w:rsid w:val="00CE5964"/>
    <w:rsid w:val="00CF6A38"/>
    <w:rsid w:val="00D00EA9"/>
    <w:rsid w:val="00D04301"/>
    <w:rsid w:val="00D05766"/>
    <w:rsid w:val="00D1425D"/>
    <w:rsid w:val="00D14DDA"/>
    <w:rsid w:val="00D16461"/>
    <w:rsid w:val="00D164E9"/>
    <w:rsid w:val="00D23749"/>
    <w:rsid w:val="00D2744B"/>
    <w:rsid w:val="00D31BA1"/>
    <w:rsid w:val="00D3579A"/>
    <w:rsid w:val="00D41E61"/>
    <w:rsid w:val="00D43865"/>
    <w:rsid w:val="00D457E7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75419"/>
    <w:rsid w:val="00D85576"/>
    <w:rsid w:val="00D867C4"/>
    <w:rsid w:val="00D87863"/>
    <w:rsid w:val="00D930A9"/>
    <w:rsid w:val="00D9719B"/>
    <w:rsid w:val="00D974C1"/>
    <w:rsid w:val="00DA0559"/>
    <w:rsid w:val="00DA5F39"/>
    <w:rsid w:val="00DB2219"/>
    <w:rsid w:val="00DB6ED3"/>
    <w:rsid w:val="00DC0185"/>
    <w:rsid w:val="00DC1CA7"/>
    <w:rsid w:val="00DC1E86"/>
    <w:rsid w:val="00DC216D"/>
    <w:rsid w:val="00DD609D"/>
    <w:rsid w:val="00DD63E0"/>
    <w:rsid w:val="00DD68A1"/>
    <w:rsid w:val="00DD75D4"/>
    <w:rsid w:val="00DE3220"/>
    <w:rsid w:val="00DE6384"/>
    <w:rsid w:val="00E00708"/>
    <w:rsid w:val="00E03C5C"/>
    <w:rsid w:val="00E04F2A"/>
    <w:rsid w:val="00E06902"/>
    <w:rsid w:val="00E13133"/>
    <w:rsid w:val="00E203BB"/>
    <w:rsid w:val="00E22891"/>
    <w:rsid w:val="00E25581"/>
    <w:rsid w:val="00E273A7"/>
    <w:rsid w:val="00E30F1B"/>
    <w:rsid w:val="00E34C7A"/>
    <w:rsid w:val="00E36D09"/>
    <w:rsid w:val="00E401D6"/>
    <w:rsid w:val="00E441B7"/>
    <w:rsid w:val="00E507A2"/>
    <w:rsid w:val="00E51109"/>
    <w:rsid w:val="00E52D06"/>
    <w:rsid w:val="00E55DDB"/>
    <w:rsid w:val="00E61650"/>
    <w:rsid w:val="00E619B7"/>
    <w:rsid w:val="00E666FC"/>
    <w:rsid w:val="00E667C1"/>
    <w:rsid w:val="00E8703D"/>
    <w:rsid w:val="00E900C3"/>
    <w:rsid w:val="00E94AD0"/>
    <w:rsid w:val="00E97292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7FB3"/>
    <w:rsid w:val="00EF3559"/>
    <w:rsid w:val="00EF37AD"/>
    <w:rsid w:val="00EF550C"/>
    <w:rsid w:val="00F101A2"/>
    <w:rsid w:val="00F11BF3"/>
    <w:rsid w:val="00F12714"/>
    <w:rsid w:val="00F15FE6"/>
    <w:rsid w:val="00F220F1"/>
    <w:rsid w:val="00F22480"/>
    <w:rsid w:val="00F22660"/>
    <w:rsid w:val="00F27E8A"/>
    <w:rsid w:val="00F32CFC"/>
    <w:rsid w:val="00F33D2B"/>
    <w:rsid w:val="00F40E39"/>
    <w:rsid w:val="00F418E8"/>
    <w:rsid w:val="00F447A9"/>
    <w:rsid w:val="00F46E68"/>
    <w:rsid w:val="00F50DF4"/>
    <w:rsid w:val="00F515DB"/>
    <w:rsid w:val="00F51E7F"/>
    <w:rsid w:val="00F52928"/>
    <w:rsid w:val="00F54E4A"/>
    <w:rsid w:val="00F55F16"/>
    <w:rsid w:val="00F5799B"/>
    <w:rsid w:val="00F57B1E"/>
    <w:rsid w:val="00F61B86"/>
    <w:rsid w:val="00F65235"/>
    <w:rsid w:val="00F65317"/>
    <w:rsid w:val="00F654F5"/>
    <w:rsid w:val="00F74456"/>
    <w:rsid w:val="00F77B66"/>
    <w:rsid w:val="00F82F8C"/>
    <w:rsid w:val="00F83140"/>
    <w:rsid w:val="00F866B6"/>
    <w:rsid w:val="00F938C8"/>
    <w:rsid w:val="00F96323"/>
    <w:rsid w:val="00FA07D1"/>
    <w:rsid w:val="00FA0BC5"/>
    <w:rsid w:val="00FA18A5"/>
    <w:rsid w:val="00FA2BAE"/>
    <w:rsid w:val="00FA7536"/>
    <w:rsid w:val="00FB121D"/>
    <w:rsid w:val="00FB16E8"/>
    <w:rsid w:val="00FD3407"/>
    <w:rsid w:val="00FD4A0A"/>
    <w:rsid w:val="00FD7A62"/>
    <w:rsid w:val="00FE50F4"/>
    <w:rsid w:val="00FE71D2"/>
    <w:rsid w:val="00FE76E1"/>
    <w:rsid w:val="00FE7727"/>
    <w:rsid w:val="00FF2E7A"/>
    <w:rsid w:val="00FF6BE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uiPriority w:val="1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styleId="af5">
    <w:name w:val="Hyperlink"/>
    <w:basedOn w:val="a0"/>
    <w:uiPriority w:val="99"/>
    <w:semiHidden/>
    <w:unhideWhenUsed/>
    <w:rsid w:val="007806D5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C5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5E16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baragha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4226-7B1D-40EF-8D89-70F0AD51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K1</cp:lastModifiedBy>
  <cp:revision>3</cp:revision>
  <cp:lastPrinted>2023-04-24T02:34:00Z</cp:lastPrinted>
  <dcterms:created xsi:type="dcterms:W3CDTF">2023-04-24T02:34:00Z</dcterms:created>
  <dcterms:modified xsi:type="dcterms:W3CDTF">2023-04-24T02:34:00Z</dcterms:modified>
</cp:coreProperties>
</file>